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EDDD" w14:textId="77777777" w:rsidR="00084185" w:rsidRPr="00023FF9" w:rsidRDefault="00084185" w:rsidP="008E6070">
      <w:pPr>
        <w:spacing w:line="360" w:lineRule="exact"/>
        <w:rPr>
          <w:rFonts w:asciiTheme="majorEastAsia" w:eastAsiaTheme="majorEastAsia" w:hAnsiTheme="majorEastAsia"/>
          <w:b/>
          <w:sz w:val="28"/>
          <w:szCs w:val="28"/>
          <w:bdr w:val="single" w:sz="4" w:space="0" w:color="auto"/>
        </w:rPr>
      </w:pPr>
      <w:r w:rsidRPr="00023FF9">
        <w:rPr>
          <w:rFonts w:asciiTheme="majorEastAsia" w:eastAsiaTheme="majorEastAsia" w:hAnsiTheme="majorEastAsia"/>
          <w:b/>
          <w:noProof/>
          <w:sz w:val="28"/>
          <w:szCs w:val="28"/>
        </w:rPr>
        <mc:AlternateContent>
          <mc:Choice Requires="wps">
            <w:drawing>
              <wp:anchor distT="0" distB="0" distL="114300" distR="114300" simplePos="0" relativeHeight="251662336" behindDoc="0" locked="0" layoutInCell="1" allowOverlap="1" wp14:anchorId="194F09D2" wp14:editId="0838744A">
                <wp:simplePos x="0" y="0"/>
                <wp:positionH relativeFrom="margin">
                  <wp:posOffset>4898389</wp:posOffset>
                </wp:positionH>
                <wp:positionV relativeFrom="paragraph">
                  <wp:posOffset>-140970</wp:posOffset>
                </wp:positionV>
                <wp:extent cx="17621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7621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29AF9C" w14:textId="77777777" w:rsidR="00084185" w:rsidRDefault="00845356" w:rsidP="00084185">
                            <w:pPr>
                              <w:jc w:val="center"/>
                            </w:pPr>
                            <w:r>
                              <w:rPr>
                                <w:rFonts w:hint="eastAsia"/>
                              </w:rPr>
                              <w:t xml:space="preserve">　</w:t>
                            </w:r>
                            <w:r w:rsidR="00084185">
                              <w:rPr>
                                <w:rFonts w:hint="eastAsia"/>
                              </w:rPr>
                              <w:t>（</w:t>
                            </w:r>
                            <w:r w:rsidR="00A7124B">
                              <w:rPr>
                                <w:rFonts w:hint="eastAsia"/>
                              </w:rPr>
                              <w:t>対象</w:t>
                            </w:r>
                            <w:r w:rsidR="00084185">
                              <w:rPr>
                                <w:rFonts w:hint="eastAsia"/>
                              </w:rPr>
                              <w:t>労働者</w:t>
                            </w:r>
                            <w:r w:rsidR="00084185">
                              <w:t>明示用</w:t>
                            </w:r>
                            <w:r w:rsidR="0008418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09D2" id="正方形/長方形 1" o:spid="_x0000_s1026" style="position:absolute;left:0;text-align:left;margin-left:385.7pt;margin-top:-11.1pt;width:138.7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" fillcolor="white [3201]" strokecolor="white [3212]" strokeweight="2pt">
                <v:textbox>
                  <w:txbxContent>
                    <w:p w14:paraId="7429AF9C" w14:textId="77777777" w:rsidR="00084185" w:rsidRDefault="00845356" w:rsidP="00084185">
                      <w:pPr>
                        <w:jc w:val="center"/>
                      </w:pPr>
                      <w:r>
                        <w:rPr>
                          <w:rFonts w:hint="eastAsia"/>
                        </w:rPr>
                        <w:t xml:space="preserve">　</w:t>
                      </w:r>
                      <w:r w:rsidR="00084185">
                        <w:rPr>
                          <w:rFonts w:hint="eastAsia"/>
                        </w:rPr>
                        <w:t>（</w:t>
                      </w:r>
                      <w:r w:rsidR="00A7124B">
                        <w:rPr>
                          <w:rFonts w:hint="eastAsia"/>
                        </w:rPr>
                        <w:t>対象</w:t>
                      </w:r>
                      <w:r w:rsidR="00084185">
                        <w:rPr>
                          <w:rFonts w:hint="eastAsia"/>
                        </w:rPr>
                        <w:t>労働者</w:t>
                      </w:r>
                      <w:r w:rsidR="00084185">
                        <w:t>明示用</w:t>
                      </w:r>
                      <w:r w:rsidR="00084185">
                        <w:rPr>
                          <w:rFonts w:hint="eastAsia"/>
                        </w:rPr>
                        <w:t>）</w:t>
                      </w:r>
                    </w:p>
                  </w:txbxContent>
                </v:textbox>
                <w10:wrap anchorx="margin"/>
              </v:rect>
            </w:pict>
          </mc:Fallback>
        </mc:AlternateContent>
      </w:r>
    </w:p>
    <w:p w14:paraId="1BD20C55" w14:textId="48F96272" w:rsidR="00D129AC" w:rsidRPr="00023FF9" w:rsidRDefault="00D129AC" w:rsidP="008E6070">
      <w:pPr>
        <w:spacing w:line="360" w:lineRule="exact"/>
        <w:rPr>
          <w:rFonts w:asciiTheme="majorEastAsia" w:eastAsiaTheme="majorEastAsia" w:hAnsiTheme="majorEastAsia"/>
          <w:b/>
          <w:sz w:val="28"/>
          <w:szCs w:val="28"/>
          <w:bdr w:val="single" w:sz="4" w:space="0" w:color="auto"/>
        </w:rPr>
      </w:pPr>
      <w:r w:rsidRPr="00023FF9">
        <w:rPr>
          <w:rFonts w:asciiTheme="majorEastAsia" w:eastAsiaTheme="majorEastAsia" w:hAnsiTheme="majorEastAsia" w:hint="eastAsia"/>
          <w:b/>
          <w:sz w:val="28"/>
          <w:szCs w:val="28"/>
          <w:bdr w:val="single" w:sz="4" w:space="0" w:color="auto"/>
        </w:rPr>
        <w:t>あなたの仕事は</w:t>
      </w:r>
      <w:r w:rsidR="008A33C9" w:rsidRPr="00023FF9">
        <w:rPr>
          <w:rFonts w:asciiTheme="majorEastAsia" w:eastAsiaTheme="majorEastAsia" w:hAnsiTheme="majorEastAsia" w:hint="eastAsia"/>
          <w:b/>
          <w:sz w:val="28"/>
          <w:szCs w:val="28"/>
          <w:bdr w:val="single" w:sz="4" w:space="0" w:color="auto"/>
        </w:rPr>
        <w:t>、</w:t>
      </w:r>
      <w:r w:rsidR="00DE6228" w:rsidRPr="00023FF9">
        <w:rPr>
          <w:rFonts w:asciiTheme="majorEastAsia" w:eastAsiaTheme="majorEastAsia" w:hAnsiTheme="majorEastAsia" w:hint="eastAsia"/>
          <w:b/>
          <w:sz w:val="28"/>
          <w:szCs w:val="28"/>
          <w:bdr w:val="single" w:sz="4" w:space="0" w:color="auto"/>
        </w:rPr>
        <w:t>労働関係法令遵守状況報告書の提出が義務付けられている対象公契約に該当します。</w:t>
      </w:r>
    </w:p>
    <w:p w14:paraId="642FD292" w14:textId="77777777" w:rsidR="008E6070" w:rsidRPr="00023FF9" w:rsidRDefault="00FE3683" w:rsidP="008E6070">
      <w:pPr>
        <w:spacing w:line="360" w:lineRule="exact"/>
        <w:rPr>
          <w:rFonts w:asciiTheme="majorEastAsia" w:eastAsiaTheme="majorEastAsia" w:hAnsiTheme="majorEastAsia"/>
          <w:b/>
          <w:sz w:val="28"/>
          <w:szCs w:val="28"/>
          <w:bdr w:val="single" w:sz="4" w:space="0" w:color="auto"/>
        </w:rPr>
      </w:pPr>
      <w:r w:rsidRPr="00023FF9">
        <w:rPr>
          <w:rFonts w:asciiTheme="majorEastAsia" w:eastAsiaTheme="majorEastAsia" w:hAnsiTheme="majorEastAsia" w:hint="eastAsia"/>
          <w:b/>
          <w:sz w:val="28"/>
          <w:szCs w:val="28"/>
          <w:bdr w:val="single" w:sz="4" w:space="0" w:color="auto"/>
        </w:rPr>
        <w:t xml:space="preserve">　</w:t>
      </w:r>
      <w:r w:rsidR="008E6070" w:rsidRPr="00023FF9">
        <w:rPr>
          <w:noProof/>
        </w:rPr>
        <mc:AlternateContent>
          <mc:Choice Requires="wps">
            <w:drawing>
              <wp:anchor distT="0" distB="0" distL="114300" distR="114300" simplePos="0" relativeHeight="251659264" behindDoc="0" locked="0" layoutInCell="1" allowOverlap="1" wp14:anchorId="78D1FACB" wp14:editId="2A8F3BA1">
                <wp:simplePos x="0" y="0"/>
                <wp:positionH relativeFrom="margin">
                  <wp:align>right</wp:align>
                </wp:positionH>
                <wp:positionV relativeFrom="paragraph">
                  <wp:posOffset>135255</wp:posOffset>
                </wp:positionV>
                <wp:extent cx="6372225" cy="1362075"/>
                <wp:effectExtent l="19050" t="19050" r="28575" b="28575"/>
                <wp:wrapNone/>
                <wp:docPr id="2" name="角丸四角形 2"/>
                <wp:cNvGraphicFramePr/>
                <a:graphic xmlns:a="http://schemas.openxmlformats.org/drawingml/2006/main">
                  <a:graphicData uri="http://schemas.microsoft.com/office/word/2010/wordprocessingShape">
                    <wps:wsp>
                      <wps:cNvSpPr/>
                      <wps:spPr>
                        <a:xfrm>
                          <a:off x="0" y="0"/>
                          <a:ext cx="6372225" cy="1362075"/>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6A86FF0D" w14:textId="06ABE2B7" w:rsidR="004D7817" w:rsidRDefault="008E6070" w:rsidP="008E6070">
                            <w:pPr>
                              <w:rPr>
                                <w:sz w:val="24"/>
                                <w:szCs w:val="24"/>
                              </w:rPr>
                            </w:pPr>
                            <w:r w:rsidRPr="008E6070">
                              <w:rPr>
                                <w:rFonts w:hint="eastAsia"/>
                                <w:sz w:val="24"/>
                                <w:szCs w:val="24"/>
                              </w:rPr>
                              <w:t xml:space="preserve">　</w:t>
                            </w:r>
                            <w:r w:rsidR="009618B9">
                              <w:rPr>
                                <w:rFonts w:hint="eastAsia"/>
                                <w:sz w:val="24"/>
                                <w:szCs w:val="24"/>
                              </w:rPr>
                              <w:t>公契約</w:t>
                            </w:r>
                            <w:r w:rsidR="009618B9">
                              <w:rPr>
                                <w:sz w:val="24"/>
                                <w:szCs w:val="24"/>
                              </w:rPr>
                              <w:t>に従事する労働者の適正な労働</w:t>
                            </w:r>
                            <w:r w:rsidR="009618B9">
                              <w:rPr>
                                <w:rFonts w:hint="eastAsia"/>
                                <w:sz w:val="24"/>
                                <w:szCs w:val="24"/>
                              </w:rPr>
                              <w:t>環境</w:t>
                            </w:r>
                            <w:r w:rsidR="009618B9">
                              <w:rPr>
                                <w:sz w:val="24"/>
                                <w:szCs w:val="24"/>
                              </w:rPr>
                              <w:t>を確保するため</w:t>
                            </w:r>
                            <w:r w:rsidR="008A33C9">
                              <w:rPr>
                                <w:sz w:val="24"/>
                                <w:szCs w:val="24"/>
                              </w:rPr>
                              <w:t>、</w:t>
                            </w:r>
                            <w:r w:rsidR="00FD1135">
                              <w:rPr>
                                <w:rFonts w:hint="eastAsia"/>
                                <w:sz w:val="24"/>
                                <w:szCs w:val="24"/>
                              </w:rPr>
                              <w:t>対象公契約に</w:t>
                            </w:r>
                            <w:r w:rsidR="00FD1135">
                              <w:rPr>
                                <w:sz w:val="24"/>
                                <w:szCs w:val="24"/>
                              </w:rPr>
                              <w:t>係る業務を行っている</w:t>
                            </w:r>
                            <w:r w:rsidRPr="008E6070">
                              <w:rPr>
                                <w:rFonts w:hint="eastAsia"/>
                                <w:sz w:val="24"/>
                                <w:szCs w:val="24"/>
                              </w:rPr>
                              <w:t>事業者</w:t>
                            </w:r>
                            <w:r w:rsidR="00160FCD">
                              <w:rPr>
                                <w:rFonts w:hint="eastAsia"/>
                                <w:sz w:val="24"/>
                                <w:szCs w:val="24"/>
                              </w:rPr>
                              <w:t>（受注者</w:t>
                            </w:r>
                            <w:r w:rsidR="00160FCD">
                              <w:rPr>
                                <w:sz w:val="24"/>
                                <w:szCs w:val="24"/>
                              </w:rPr>
                              <w:t>と</w:t>
                            </w:r>
                            <w:r w:rsidR="00160FCD">
                              <w:rPr>
                                <w:rFonts w:hint="eastAsia"/>
                                <w:sz w:val="24"/>
                                <w:szCs w:val="24"/>
                              </w:rPr>
                              <w:t>人材</w:t>
                            </w:r>
                            <w:r w:rsidR="00160FCD">
                              <w:rPr>
                                <w:sz w:val="24"/>
                                <w:szCs w:val="24"/>
                              </w:rPr>
                              <w:t>派遣契約を締結している事業者を含みます。</w:t>
                            </w:r>
                            <w:r w:rsidR="00160FCD">
                              <w:rPr>
                                <w:rFonts w:hint="eastAsia"/>
                                <w:sz w:val="24"/>
                                <w:szCs w:val="24"/>
                              </w:rPr>
                              <w:t>）</w:t>
                            </w:r>
                            <w:r w:rsidRPr="008E6070">
                              <w:rPr>
                                <w:rFonts w:hint="eastAsia"/>
                                <w:sz w:val="24"/>
                                <w:szCs w:val="24"/>
                              </w:rPr>
                              <w:t>は</w:t>
                            </w:r>
                            <w:r w:rsidR="008A33C9">
                              <w:rPr>
                                <w:rFonts w:hint="eastAsia"/>
                                <w:sz w:val="24"/>
                                <w:szCs w:val="24"/>
                              </w:rPr>
                              <w:t>、</w:t>
                            </w:r>
                            <w:r w:rsidRPr="008E6070">
                              <w:rPr>
                                <w:rFonts w:hint="eastAsia"/>
                                <w:sz w:val="24"/>
                                <w:szCs w:val="24"/>
                              </w:rPr>
                              <w:t>労働</w:t>
                            </w:r>
                            <w:r>
                              <w:rPr>
                                <w:rFonts w:hint="eastAsia"/>
                                <w:sz w:val="24"/>
                                <w:szCs w:val="24"/>
                              </w:rPr>
                              <w:t>関係法令の</w:t>
                            </w:r>
                            <w:r w:rsidR="00593AC8">
                              <w:rPr>
                                <w:rFonts w:hint="eastAsia"/>
                                <w:sz w:val="24"/>
                                <w:szCs w:val="24"/>
                              </w:rPr>
                              <w:t>遵守</w:t>
                            </w:r>
                            <w:r w:rsidRPr="008E6070">
                              <w:rPr>
                                <w:rFonts w:hint="eastAsia"/>
                                <w:sz w:val="24"/>
                                <w:szCs w:val="24"/>
                              </w:rPr>
                              <w:t>状況について京都市に報告する必要があり</w:t>
                            </w:r>
                            <w:r w:rsidR="008A33C9">
                              <w:rPr>
                                <w:rFonts w:hint="eastAsia"/>
                                <w:sz w:val="24"/>
                                <w:szCs w:val="24"/>
                              </w:rPr>
                              <w:t>、</w:t>
                            </w:r>
                            <w:r w:rsidRPr="008E6070">
                              <w:rPr>
                                <w:rFonts w:hint="eastAsia"/>
                                <w:sz w:val="24"/>
                                <w:szCs w:val="24"/>
                              </w:rPr>
                              <w:t>その内容を公契約に従事する労働者に知らせることが義務付けられています。</w:t>
                            </w:r>
                          </w:p>
                          <w:p w14:paraId="57F39087" w14:textId="77777777" w:rsidR="008E6070" w:rsidRPr="008E6070" w:rsidRDefault="00240CE9" w:rsidP="004D7817">
                            <w:pPr>
                              <w:jc w:val="right"/>
                              <w:rPr>
                                <w:sz w:val="24"/>
                                <w:szCs w:val="24"/>
                              </w:rPr>
                            </w:pPr>
                            <w:r>
                              <w:rPr>
                                <w:rFonts w:hint="eastAsia"/>
                                <w:sz w:val="24"/>
                                <w:szCs w:val="24"/>
                              </w:rPr>
                              <w:t>（</w:t>
                            </w:r>
                            <w:r w:rsidR="008E6070">
                              <w:rPr>
                                <w:rFonts w:hint="eastAsia"/>
                                <w:sz w:val="24"/>
                                <w:szCs w:val="24"/>
                              </w:rPr>
                              <w:t>京都市</w:t>
                            </w:r>
                            <w:r w:rsidR="008E6070">
                              <w:rPr>
                                <w:sz w:val="24"/>
                                <w:szCs w:val="24"/>
                              </w:rPr>
                              <w:t>公契約基本条例</w:t>
                            </w:r>
                            <w:r>
                              <w:rPr>
                                <w:rFonts w:hint="eastAsia"/>
                                <w:sz w:val="24"/>
                                <w:szCs w:val="24"/>
                              </w:rPr>
                              <w:t>第</w:t>
                            </w:r>
                            <w:r>
                              <w:rPr>
                                <w:sz w:val="24"/>
                                <w:szCs w:val="24"/>
                              </w:rPr>
                              <w:t>２０条</w:t>
                            </w:r>
                            <w:r>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FACB" id="角丸四角形 2" o:spid="_x0000_s1027" style="position:absolute;left:0;text-align:left;margin-left:450.55pt;margin-top:10.65pt;width:501.75pt;height:10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" fillcolor="white [3201]" strokecolor="#f79646 [3209]" strokeweight="3pt">
                <v:textbox>
                  <w:txbxContent>
                    <w:p w14:paraId="6A86FF0D" w14:textId="06ABE2B7" w:rsidR="004D7817" w:rsidRDefault="008E6070" w:rsidP="008E6070">
                      <w:pPr>
                        <w:rPr>
                          <w:sz w:val="24"/>
                          <w:szCs w:val="24"/>
                        </w:rPr>
                      </w:pPr>
                      <w:r w:rsidRPr="008E6070">
                        <w:rPr>
                          <w:rFonts w:hint="eastAsia"/>
                          <w:sz w:val="24"/>
                          <w:szCs w:val="24"/>
                        </w:rPr>
                        <w:t xml:space="preserve">　</w:t>
                      </w:r>
                      <w:r w:rsidR="009618B9">
                        <w:rPr>
                          <w:rFonts w:hint="eastAsia"/>
                          <w:sz w:val="24"/>
                          <w:szCs w:val="24"/>
                        </w:rPr>
                        <w:t>公契約</w:t>
                      </w:r>
                      <w:r w:rsidR="009618B9">
                        <w:rPr>
                          <w:sz w:val="24"/>
                          <w:szCs w:val="24"/>
                        </w:rPr>
                        <w:t>に従事する労働者の適正な労働</w:t>
                      </w:r>
                      <w:r w:rsidR="009618B9">
                        <w:rPr>
                          <w:rFonts w:hint="eastAsia"/>
                          <w:sz w:val="24"/>
                          <w:szCs w:val="24"/>
                        </w:rPr>
                        <w:t>環境</w:t>
                      </w:r>
                      <w:r w:rsidR="009618B9">
                        <w:rPr>
                          <w:sz w:val="24"/>
                          <w:szCs w:val="24"/>
                        </w:rPr>
                        <w:t>を確保するため</w:t>
                      </w:r>
                      <w:r w:rsidR="008A33C9">
                        <w:rPr>
                          <w:sz w:val="24"/>
                          <w:szCs w:val="24"/>
                        </w:rPr>
                        <w:t>、</w:t>
                      </w:r>
                      <w:r w:rsidR="00FD1135">
                        <w:rPr>
                          <w:rFonts w:hint="eastAsia"/>
                          <w:sz w:val="24"/>
                          <w:szCs w:val="24"/>
                        </w:rPr>
                        <w:t>対象公契約に</w:t>
                      </w:r>
                      <w:r w:rsidR="00FD1135">
                        <w:rPr>
                          <w:sz w:val="24"/>
                          <w:szCs w:val="24"/>
                        </w:rPr>
                        <w:t>係る業務を行っている</w:t>
                      </w:r>
                      <w:r w:rsidRPr="008E6070">
                        <w:rPr>
                          <w:rFonts w:hint="eastAsia"/>
                          <w:sz w:val="24"/>
                          <w:szCs w:val="24"/>
                        </w:rPr>
                        <w:t>事業者</w:t>
                      </w:r>
                      <w:r w:rsidR="00160FCD">
                        <w:rPr>
                          <w:rFonts w:hint="eastAsia"/>
                          <w:sz w:val="24"/>
                          <w:szCs w:val="24"/>
                        </w:rPr>
                        <w:t>（受注者</w:t>
                      </w:r>
                      <w:r w:rsidR="00160FCD">
                        <w:rPr>
                          <w:sz w:val="24"/>
                          <w:szCs w:val="24"/>
                        </w:rPr>
                        <w:t>と</w:t>
                      </w:r>
                      <w:r w:rsidR="00160FCD">
                        <w:rPr>
                          <w:rFonts w:hint="eastAsia"/>
                          <w:sz w:val="24"/>
                          <w:szCs w:val="24"/>
                        </w:rPr>
                        <w:t>人材</w:t>
                      </w:r>
                      <w:r w:rsidR="00160FCD">
                        <w:rPr>
                          <w:sz w:val="24"/>
                          <w:szCs w:val="24"/>
                        </w:rPr>
                        <w:t>派遣契約を締結している事業者を含みます。</w:t>
                      </w:r>
                      <w:r w:rsidR="00160FCD">
                        <w:rPr>
                          <w:rFonts w:hint="eastAsia"/>
                          <w:sz w:val="24"/>
                          <w:szCs w:val="24"/>
                        </w:rPr>
                        <w:t>）</w:t>
                      </w:r>
                      <w:r w:rsidRPr="008E6070">
                        <w:rPr>
                          <w:rFonts w:hint="eastAsia"/>
                          <w:sz w:val="24"/>
                          <w:szCs w:val="24"/>
                        </w:rPr>
                        <w:t>は</w:t>
                      </w:r>
                      <w:r w:rsidR="008A33C9">
                        <w:rPr>
                          <w:rFonts w:hint="eastAsia"/>
                          <w:sz w:val="24"/>
                          <w:szCs w:val="24"/>
                        </w:rPr>
                        <w:t>、</w:t>
                      </w:r>
                      <w:r w:rsidRPr="008E6070">
                        <w:rPr>
                          <w:rFonts w:hint="eastAsia"/>
                          <w:sz w:val="24"/>
                          <w:szCs w:val="24"/>
                        </w:rPr>
                        <w:t>労働</w:t>
                      </w:r>
                      <w:r>
                        <w:rPr>
                          <w:rFonts w:hint="eastAsia"/>
                          <w:sz w:val="24"/>
                          <w:szCs w:val="24"/>
                        </w:rPr>
                        <w:t>関係法令の</w:t>
                      </w:r>
                      <w:r w:rsidR="00593AC8">
                        <w:rPr>
                          <w:rFonts w:hint="eastAsia"/>
                          <w:sz w:val="24"/>
                          <w:szCs w:val="24"/>
                        </w:rPr>
                        <w:t>遵守</w:t>
                      </w:r>
                      <w:r w:rsidRPr="008E6070">
                        <w:rPr>
                          <w:rFonts w:hint="eastAsia"/>
                          <w:sz w:val="24"/>
                          <w:szCs w:val="24"/>
                        </w:rPr>
                        <w:t>状況について京都市に報告する必要があり</w:t>
                      </w:r>
                      <w:r w:rsidR="008A33C9">
                        <w:rPr>
                          <w:rFonts w:hint="eastAsia"/>
                          <w:sz w:val="24"/>
                          <w:szCs w:val="24"/>
                        </w:rPr>
                        <w:t>、</w:t>
                      </w:r>
                      <w:r w:rsidRPr="008E6070">
                        <w:rPr>
                          <w:rFonts w:hint="eastAsia"/>
                          <w:sz w:val="24"/>
                          <w:szCs w:val="24"/>
                        </w:rPr>
                        <w:t>その内容を公契約に従事する労働者に知らせることが義務付けられています。</w:t>
                      </w:r>
                    </w:p>
                    <w:p w14:paraId="57F39087" w14:textId="77777777" w:rsidR="008E6070" w:rsidRPr="008E6070" w:rsidRDefault="00240CE9" w:rsidP="004D7817">
                      <w:pPr>
                        <w:jc w:val="right"/>
                        <w:rPr>
                          <w:sz w:val="24"/>
                          <w:szCs w:val="24"/>
                        </w:rPr>
                      </w:pPr>
                      <w:r>
                        <w:rPr>
                          <w:rFonts w:hint="eastAsia"/>
                          <w:sz w:val="24"/>
                          <w:szCs w:val="24"/>
                        </w:rPr>
                        <w:t>（</w:t>
                      </w:r>
                      <w:r w:rsidR="008E6070">
                        <w:rPr>
                          <w:rFonts w:hint="eastAsia"/>
                          <w:sz w:val="24"/>
                          <w:szCs w:val="24"/>
                        </w:rPr>
                        <w:t>京都市</w:t>
                      </w:r>
                      <w:r w:rsidR="008E6070">
                        <w:rPr>
                          <w:sz w:val="24"/>
                          <w:szCs w:val="24"/>
                        </w:rPr>
                        <w:t>公契約基本条例</w:t>
                      </w:r>
                      <w:r>
                        <w:rPr>
                          <w:rFonts w:hint="eastAsia"/>
                          <w:sz w:val="24"/>
                          <w:szCs w:val="24"/>
                        </w:rPr>
                        <w:t>第</w:t>
                      </w:r>
                      <w:r>
                        <w:rPr>
                          <w:sz w:val="24"/>
                          <w:szCs w:val="24"/>
                        </w:rPr>
                        <w:t>２０条</w:t>
                      </w:r>
                      <w:r>
                        <w:rPr>
                          <w:rFonts w:hint="eastAsia"/>
                          <w:sz w:val="24"/>
                          <w:szCs w:val="24"/>
                        </w:rPr>
                        <w:t>）</w:t>
                      </w:r>
                    </w:p>
                  </w:txbxContent>
                </v:textbox>
                <w10:wrap anchorx="margin"/>
              </v:roundrect>
            </w:pict>
          </mc:Fallback>
        </mc:AlternateContent>
      </w:r>
    </w:p>
    <w:p w14:paraId="19AE2600" w14:textId="77777777" w:rsidR="00D129AC" w:rsidRPr="00023FF9" w:rsidRDefault="00D129AC"/>
    <w:p w14:paraId="48F4843F" w14:textId="77777777" w:rsidR="008E6070" w:rsidRPr="00023FF9" w:rsidRDefault="008E6070"/>
    <w:p w14:paraId="67825234" w14:textId="77777777" w:rsidR="008E6070" w:rsidRPr="00023FF9" w:rsidRDefault="008E6070"/>
    <w:p w14:paraId="0D98959F" w14:textId="77777777" w:rsidR="008E6070" w:rsidRPr="00023FF9" w:rsidRDefault="008E6070"/>
    <w:p w14:paraId="31B0AA7D" w14:textId="77777777" w:rsidR="008E6070" w:rsidRPr="00023FF9" w:rsidRDefault="008E6070"/>
    <w:p w14:paraId="618939F3" w14:textId="77777777" w:rsidR="00160FCD" w:rsidRPr="00023FF9" w:rsidRDefault="00160FCD" w:rsidP="00D051EC">
      <w:pPr>
        <w:ind w:firstLineChars="100" w:firstLine="240"/>
        <w:rPr>
          <w:sz w:val="24"/>
          <w:szCs w:val="24"/>
        </w:rPr>
      </w:pPr>
    </w:p>
    <w:p w14:paraId="6881167C" w14:textId="77777777" w:rsidR="00D051EC" w:rsidRPr="00023FF9" w:rsidRDefault="00D051EC" w:rsidP="00D051EC">
      <w:pPr>
        <w:ind w:firstLineChars="100" w:firstLine="220"/>
        <w:rPr>
          <w:sz w:val="22"/>
        </w:rPr>
      </w:pPr>
      <w:r w:rsidRPr="00023FF9">
        <w:rPr>
          <w:rFonts w:hint="eastAsia"/>
          <w:sz w:val="22"/>
        </w:rPr>
        <w:t xml:space="preserve">（対象公契約の名称）　　　　　　</w:t>
      </w:r>
      <w:r w:rsidR="0052740F" w:rsidRPr="00023FF9">
        <w:rPr>
          <w:rFonts w:hint="eastAsia"/>
          <w:sz w:val="22"/>
        </w:rPr>
        <w:t xml:space="preserve">　　　　</w:t>
      </w:r>
      <w:r w:rsidRPr="00023FF9">
        <w:rPr>
          <w:rFonts w:hint="eastAsia"/>
          <w:sz w:val="22"/>
        </w:rPr>
        <w:t xml:space="preserve">　　　　　　　　　</w:t>
      </w:r>
      <w:r w:rsidR="0052740F" w:rsidRPr="00023FF9">
        <w:rPr>
          <w:rFonts w:hint="eastAsia"/>
          <w:sz w:val="22"/>
        </w:rPr>
        <w:t xml:space="preserve">　　　　　　　</w:t>
      </w:r>
      <w:r w:rsidRPr="00023FF9">
        <w:rPr>
          <w:rFonts w:hint="eastAsia"/>
          <w:sz w:val="22"/>
        </w:rPr>
        <w:t xml:space="preserve">　　　　　　　　　</w:t>
      </w:r>
    </w:p>
    <w:p w14:paraId="3B4892E0" w14:textId="122639C4" w:rsidR="003E5C12" w:rsidRPr="00023FF9" w:rsidRDefault="00D051EC" w:rsidP="00D051EC">
      <w:pPr>
        <w:ind w:leftChars="100" w:left="210"/>
        <w:rPr>
          <w:sz w:val="24"/>
          <w:szCs w:val="24"/>
        </w:rPr>
      </w:pPr>
      <w:r w:rsidRPr="00023FF9">
        <w:rPr>
          <w:rFonts w:hint="eastAsia"/>
          <w:sz w:val="22"/>
        </w:rPr>
        <w:t>（受注者</w:t>
      </w:r>
      <w:r w:rsidR="008A33C9" w:rsidRPr="00023FF9">
        <w:rPr>
          <w:rFonts w:hint="eastAsia"/>
          <w:sz w:val="22"/>
        </w:rPr>
        <w:t>、</w:t>
      </w:r>
      <w:r w:rsidR="0052740F" w:rsidRPr="00023FF9">
        <w:rPr>
          <w:rFonts w:hint="eastAsia"/>
          <w:sz w:val="22"/>
        </w:rPr>
        <w:t>指定管理者</w:t>
      </w:r>
      <w:r w:rsidRPr="00023FF9">
        <w:rPr>
          <w:rFonts w:hint="eastAsia"/>
          <w:sz w:val="22"/>
        </w:rPr>
        <w:t>又は下請負者等の名称）</w:t>
      </w:r>
      <w:r w:rsidR="008E6070" w:rsidRPr="00023FF9">
        <w:rPr>
          <w:rFonts w:hint="eastAsia"/>
          <w:sz w:val="24"/>
          <w:szCs w:val="24"/>
        </w:rPr>
        <w:t xml:space="preserve">　　　</w:t>
      </w:r>
      <w:r w:rsidR="0052740F" w:rsidRPr="00023FF9">
        <w:rPr>
          <w:rFonts w:hint="eastAsia"/>
          <w:sz w:val="24"/>
          <w:szCs w:val="24"/>
        </w:rPr>
        <w:t xml:space="preserve">　　　　　</w:t>
      </w:r>
      <w:r w:rsidR="008E6070" w:rsidRPr="00023FF9">
        <w:rPr>
          <w:rFonts w:hint="eastAsia"/>
          <w:sz w:val="24"/>
          <w:szCs w:val="24"/>
        </w:rPr>
        <w:t xml:space="preserve">　　　　　　　　</w:t>
      </w:r>
      <w:r w:rsidR="00C13569" w:rsidRPr="00023FF9">
        <w:rPr>
          <w:rFonts w:hint="eastAsia"/>
          <w:sz w:val="24"/>
          <w:szCs w:val="24"/>
        </w:rPr>
        <w:t xml:space="preserve">　　　　　</w:t>
      </w:r>
      <w:r w:rsidR="008E6070" w:rsidRPr="00023FF9">
        <w:rPr>
          <w:rFonts w:hint="eastAsia"/>
          <w:sz w:val="24"/>
          <w:szCs w:val="24"/>
        </w:rPr>
        <w:t xml:space="preserve">　の労働関係法令の遵守状況は次のとおりで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368"/>
        <w:gridCol w:w="855"/>
        <w:gridCol w:w="15"/>
        <w:gridCol w:w="977"/>
      </w:tblGrid>
      <w:tr w:rsidR="00023FF9" w:rsidRPr="00023FF9" w14:paraId="7732D8AA" w14:textId="77777777" w:rsidTr="00A25BFC">
        <w:trPr>
          <w:trHeight w:val="359"/>
        </w:trPr>
        <w:tc>
          <w:tcPr>
            <w:tcW w:w="816" w:type="dxa"/>
            <w:vAlign w:val="center"/>
          </w:tcPr>
          <w:p w14:paraId="6A377091" w14:textId="77777777" w:rsidR="005C0231" w:rsidRPr="00023FF9" w:rsidRDefault="005C0231" w:rsidP="00A25BFC">
            <w:pPr>
              <w:jc w:val="center"/>
              <w:rPr>
                <w:rFonts w:ascii="Century" w:eastAsia="ＭＳ 明朝" w:hAnsi="Century" w:cs="Times New Roman"/>
              </w:rPr>
            </w:pPr>
            <w:r w:rsidRPr="00023FF9">
              <w:rPr>
                <w:rFonts w:ascii="Century" w:eastAsia="ＭＳ 明朝" w:hAnsi="Century" w:cs="Times New Roman" w:hint="eastAsia"/>
              </w:rPr>
              <w:t>区分</w:t>
            </w:r>
          </w:p>
        </w:tc>
        <w:tc>
          <w:tcPr>
            <w:tcW w:w="7368" w:type="dxa"/>
            <w:tcBorders>
              <w:right w:val="single" w:sz="4" w:space="0" w:color="auto"/>
            </w:tcBorders>
            <w:vAlign w:val="center"/>
          </w:tcPr>
          <w:p w14:paraId="6BE658AB" w14:textId="77777777" w:rsidR="005C0231" w:rsidRPr="00023FF9" w:rsidRDefault="005C0231" w:rsidP="00A25BFC">
            <w:pPr>
              <w:jc w:val="center"/>
              <w:rPr>
                <w:rFonts w:ascii="Century" w:eastAsia="ＭＳ 明朝" w:hAnsi="Century" w:cs="Times New Roman"/>
              </w:rPr>
            </w:pPr>
            <w:r w:rsidRPr="00023FF9">
              <w:rPr>
                <w:rFonts w:ascii="Century" w:eastAsia="ＭＳ 明朝" w:hAnsi="Century" w:cs="Times New Roman" w:hint="eastAsia"/>
              </w:rPr>
              <w:t>項目</w:t>
            </w:r>
          </w:p>
        </w:tc>
        <w:tc>
          <w:tcPr>
            <w:tcW w:w="855" w:type="dxa"/>
            <w:tcBorders>
              <w:left w:val="single" w:sz="4" w:space="0" w:color="auto"/>
            </w:tcBorders>
            <w:vAlign w:val="center"/>
          </w:tcPr>
          <w:p w14:paraId="7EE48AD5" w14:textId="77777777" w:rsidR="005C0231" w:rsidRPr="00023FF9" w:rsidRDefault="005C0231" w:rsidP="00A25BFC">
            <w:pPr>
              <w:jc w:val="center"/>
              <w:rPr>
                <w:rFonts w:ascii="Century" w:eastAsia="ＭＳ 明朝" w:hAnsi="Century" w:cs="Times New Roman"/>
              </w:rPr>
            </w:pPr>
            <w:r w:rsidRPr="00023FF9">
              <w:rPr>
                <w:rFonts w:ascii="Century" w:eastAsia="ＭＳ 明朝" w:hAnsi="Century" w:cs="Times New Roman" w:hint="eastAsia"/>
              </w:rPr>
              <w:t>はい</w:t>
            </w:r>
          </w:p>
        </w:tc>
        <w:tc>
          <w:tcPr>
            <w:tcW w:w="992" w:type="dxa"/>
            <w:gridSpan w:val="2"/>
            <w:tcBorders>
              <w:left w:val="nil"/>
            </w:tcBorders>
            <w:vAlign w:val="center"/>
          </w:tcPr>
          <w:p w14:paraId="20AF112E" w14:textId="77777777" w:rsidR="005C0231" w:rsidRPr="00023FF9" w:rsidRDefault="005C0231" w:rsidP="00A25BFC">
            <w:pPr>
              <w:jc w:val="center"/>
              <w:rPr>
                <w:rFonts w:ascii="Century" w:eastAsia="ＭＳ 明朝" w:hAnsi="Century" w:cs="Times New Roman"/>
              </w:rPr>
            </w:pPr>
            <w:r w:rsidRPr="00023FF9">
              <w:rPr>
                <w:rFonts w:ascii="Century" w:eastAsia="ＭＳ 明朝" w:hAnsi="Century" w:cs="Times New Roman" w:hint="eastAsia"/>
              </w:rPr>
              <w:t>いいえ</w:t>
            </w:r>
          </w:p>
        </w:tc>
      </w:tr>
      <w:tr w:rsidR="00023FF9" w:rsidRPr="00023FF9" w14:paraId="41D9BACB" w14:textId="77777777" w:rsidTr="00A25BFC">
        <w:tc>
          <w:tcPr>
            <w:tcW w:w="816" w:type="dxa"/>
            <w:vMerge w:val="restart"/>
            <w:vAlign w:val="center"/>
          </w:tcPr>
          <w:p w14:paraId="74AEF27B" w14:textId="77777777" w:rsidR="00DB4F0C" w:rsidRPr="00023FF9" w:rsidRDefault="00DB4F0C" w:rsidP="00A25BFC">
            <w:pPr>
              <w:jc w:val="center"/>
            </w:pPr>
            <w:r w:rsidRPr="00023FF9">
              <w:rPr>
                <w:rFonts w:hint="eastAsia"/>
              </w:rPr>
              <w:t>労働条件</w:t>
            </w:r>
          </w:p>
        </w:tc>
        <w:tc>
          <w:tcPr>
            <w:tcW w:w="7368" w:type="dxa"/>
            <w:tcBorders>
              <w:right w:val="nil"/>
            </w:tcBorders>
          </w:tcPr>
          <w:p w14:paraId="76995B48" w14:textId="3E5AC1E6" w:rsidR="00DB4F0C" w:rsidRPr="00023FF9" w:rsidRDefault="00DB4F0C" w:rsidP="00A25BFC">
            <w:pPr>
              <w:autoSpaceDE w:val="0"/>
              <w:autoSpaceDN w:val="0"/>
              <w:adjustRightInd w:val="0"/>
              <w:ind w:left="210" w:hangingChars="100" w:hanging="210"/>
              <w:jc w:val="left"/>
              <w:rPr>
                <w:rFonts w:ascii="ＭＳ 明朝" w:hAnsi="ＭＳ 明朝"/>
              </w:rPr>
            </w:pPr>
            <w:r w:rsidRPr="00023FF9">
              <w:rPr>
                <w:rFonts w:ascii="ＭＳ 明朝" w:hAnsi="ＭＳ 明朝" w:hint="eastAsia"/>
              </w:rPr>
              <w:t>⑴　常時１０人以上の労働者を使用している場合</w:t>
            </w:r>
            <w:r w:rsidR="008A33C9" w:rsidRPr="00023FF9">
              <w:rPr>
                <w:rFonts w:ascii="ＭＳ 明朝" w:hAnsi="ＭＳ 明朝" w:hint="eastAsia"/>
              </w:rPr>
              <w:t>、</w:t>
            </w:r>
            <w:r w:rsidRPr="00023FF9">
              <w:rPr>
                <w:rFonts w:ascii="ＭＳ 明朝" w:hAnsi="ＭＳ 明朝" w:hint="eastAsia"/>
              </w:rPr>
              <w:t>就業規則を作成し</w:t>
            </w:r>
            <w:r w:rsidR="008A33C9" w:rsidRPr="00023FF9">
              <w:rPr>
                <w:rFonts w:ascii="ＭＳ 明朝" w:hAnsi="ＭＳ 明朝" w:hint="eastAsia"/>
              </w:rPr>
              <w:t>、</w:t>
            </w:r>
            <w:r w:rsidRPr="00023FF9">
              <w:rPr>
                <w:rFonts w:ascii="ＭＳ 明朝" w:hAnsi="ＭＳ 明朝" w:hint="eastAsia"/>
              </w:rPr>
              <w:t>労働基準監督署に届け出ていますか。また</w:t>
            </w:r>
            <w:r w:rsidR="008A33C9" w:rsidRPr="00023FF9">
              <w:rPr>
                <w:rFonts w:ascii="ＭＳ 明朝" w:hAnsi="ＭＳ 明朝" w:hint="eastAsia"/>
              </w:rPr>
              <w:t>、</w:t>
            </w:r>
            <w:r w:rsidRPr="00023FF9">
              <w:rPr>
                <w:rFonts w:ascii="ＭＳ 明朝" w:hAnsi="ＭＳ 明朝" w:hint="eastAsia"/>
              </w:rPr>
              <w:t>変更があった場合にも届け出ていますか。</w:t>
            </w:r>
          </w:p>
          <w:p w14:paraId="744FCA12" w14:textId="7472FCFC" w:rsidR="00DB4F0C" w:rsidRPr="00023FF9" w:rsidRDefault="00DB4F0C" w:rsidP="00A25BFC">
            <w:pPr>
              <w:autoSpaceDE w:val="0"/>
              <w:autoSpaceDN w:val="0"/>
              <w:adjustRightInd w:val="0"/>
              <w:ind w:leftChars="100" w:left="210"/>
              <w:jc w:val="left"/>
              <w:rPr>
                <w:rFonts w:ascii="ＭＳ 明朝" w:hAnsi="ＭＳ 明朝"/>
                <w:sz w:val="18"/>
                <w:szCs w:val="18"/>
              </w:rPr>
            </w:pPr>
            <w:r w:rsidRPr="00023FF9">
              <w:rPr>
                <w:rFonts w:ascii="ＭＳ 明朝" w:hAnsi="ＭＳ 明朝" w:hint="eastAsia"/>
                <w:sz w:val="18"/>
                <w:szCs w:val="18"/>
              </w:rPr>
              <w:t>※　従業員が１０人未満の場合は</w:t>
            </w:r>
            <w:r w:rsidR="008A33C9" w:rsidRPr="00023FF9">
              <w:rPr>
                <w:rFonts w:ascii="ＭＳ 明朝" w:hAnsi="ＭＳ 明朝" w:hint="eastAsia"/>
                <w:sz w:val="18"/>
                <w:szCs w:val="18"/>
              </w:rPr>
              <w:t>、</w:t>
            </w:r>
            <w:r w:rsidRPr="00023FF9">
              <w:rPr>
                <w:rFonts w:ascii="ＭＳ 明朝" w:hAnsi="ＭＳ 明朝" w:hint="eastAsia"/>
                <w:sz w:val="18"/>
                <w:szCs w:val="18"/>
              </w:rPr>
              <w:t>記入していただく必要はありません。</w:t>
            </w:r>
          </w:p>
        </w:tc>
        <w:tc>
          <w:tcPr>
            <w:tcW w:w="855" w:type="dxa"/>
          </w:tcPr>
          <w:p w14:paraId="34080A8D" w14:textId="77777777" w:rsidR="00DB4F0C" w:rsidRPr="00023FF9" w:rsidRDefault="00DB4F0C" w:rsidP="00A25BFC"/>
        </w:tc>
        <w:tc>
          <w:tcPr>
            <w:tcW w:w="992" w:type="dxa"/>
            <w:gridSpan w:val="2"/>
          </w:tcPr>
          <w:p w14:paraId="3389A05C" w14:textId="77777777" w:rsidR="00DB4F0C" w:rsidRPr="00023FF9" w:rsidRDefault="00DB4F0C" w:rsidP="00A25BFC"/>
        </w:tc>
      </w:tr>
      <w:tr w:rsidR="00023FF9" w:rsidRPr="00023FF9" w14:paraId="04C1659C" w14:textId="77777777" w:rsidTr="00A25BFC">
        <w:trPr>
          <w:trHeight w:val="405"/>
        </w:trPr>
        <w:tc>
          <w:tcPr>
            <w:tcW w:w="816" w:type="dxa"/>
            <w:vMerge/>
            <w:vAlign w:val="center"/>
          </w:tcPr>
          <w:p w14:paraId="58DFE1A0" w14:textId="77777777" w:rsidR="00DB4F0C" w:rsidRPr="00023FF9" w:rsidRDefault="00DB4F0C" w:rsidP="00A25BFC">
            <w:pPr>
              <w:jc w:val="center"/>
            </w:pPr>
          </w:p>
        </w:tc>
        <w:tc>
          <w:tcPr>
            <w:tcW w:w="7368" w:type="dxa"/>
          </w:tcPr>
          <w:p w14:paraId="1FDF95D6" w14:textId="77777777" w:rsidR="00DB4F0C" w:rsidRPr="00023FF9" w:rsidRDefault="00DB4F0C" w:rsidP="00A25BFC">
            <w:pPr>
              <w:autoSpaceDE w:val="0"/>
              <w:autoSpaceDN w:val="0"/>
              <w:adjustRightInd w:val="0"/>
              <w:jc w:val="left"/>
            </w:pPr>
            <w:r w:rsidRPr="00023FF9">
              <w:rPr>
                <w:rFonts w:ascii="ＭＳ 明朝" w:hAnsi="ＭＳ 明朝" w:hint="eastAsia"/>
              </w:rPr>
              <w:t>⑵　就業規則の周知を労働者に行っていますか。</w:t>
            </w:r>
          </w:p>
        </w:tc>
        <w:tc>
          <w:tcPr>
            <w:tcW w:w="855" w:type="dxa"/>
          </w:tcPr>
          <w:p w14:paraId="5F83FCFF" w14:textId="77777777" w:rsidR="00DB4F0C" w:rsidRPr="00023FF9" w:rsidRDefault="00DB4F0C" w:rsidP="00A25BFC"/>
        </w:tc>
        <w:tc>
          <w:tcPr>
            <w:tcW w:w="992" w:type="dxa"/>
            <w:gridSpan w:val="2"/>
          </w:tcPr>
          <w:p w14:paraId="658D9CB3" w14:textId="77777777" w:rsidR="00DB4F0C" w:rsidRPr="00023FF9" w:rsidRDefault="00DB4F0C" w:rsidP="00A25BFC"/>
        </w:tc>
      </w:tr>
      <w:tr w:rsidR="00023FF9" w:rsidRPr="00023FF9" w14:paraId="1A6AB0A0" w14:textId="77777777" w:rsidTr="00A25BFC">
        <w:trPr>
          <w:trHeight w:val="420"/>
        </w:trPr>
        <w:tc>
          <w:tcPr>
            <w:tcW w:w="816" w:type="dxa"/>
            <w:vMerge/>
            <w:vAlign w:val="center"/>
          </w:tcPr>
          <w:p w14:paraId="0A63B857" w14:textId="77777777" w:rsidR="00DB4F0C" w:rsidRPr="00023FF9" w:rsidRDefault="00DB4F0C" w:rsidP="00A25BFC">
            <w:pPr>
              <w:jc w:val="center"/>
            </w:pPr>
          </w:p>
        </w:tc>
        <w:tc>
          <w:tcPr>
            <w:tcW w:w="7368" w:type="dxa"/>
          </w:tcPr>
          <w:p w14:paraId="2EA38A98" w14:textId="58C12E73" w:rsidR="00DB4F0C" w:rsidRPr="00023FF9" w:rsidRDefault="00DB4F0C" w:rsidP="00A25BFC">
            <w:pPr>
              <w:autoSpaceDE w:val="0"/>
              <w:autoSpaceDN w:val="0"/>
              <w:adjustRightInd w:val="0"/>
              <w:ind w:left="210" w:hangingChars="100" w:hanging="210"/>
              <w:jc w:val="left"/>
              <w:rPr>
                <w:rFonts w:ascii="ＭＳ 明朝" w:hAnsi="ＭＳ 明朝"/>
              </w:rPr>
            </w:pPr>
            <w:r w:rsidRPr="00023FF9">
              <w:rPr>
                <w:rFonts w:ascii="ＭＳ 明朝" w:hAnsi="ＭＳ 明朝" w:hint="eastAsia"/>
              </w:rPr>
              <w:t>⑶　労働者への雇用通知は</w:t>
            </w:r>
            <w:r w:rsidR="008A33C9" w:rsidRPr="00023FF9">
              <w:rPr>
                <w:rFonts w:ascii="ＭＳ 明朝" w:hAnsi="ＭＳ 明朝" w:hint="eastAsia"/>
              </w:rPr>
              <w:t>、</w:t>
            </w:r>
            <w:r w:rsidRPr="00023FF9">
              <w:rPr>
                <w:rFonts w:ascii="ＭＳ 明朝" w:hAnsi="ＭＳ 明朝" w:hint="eastAsia"/>
              </w:rPr>
              <w:t>労働基準法で決められた項目に基づいた形式の「労働条件通知書」等により行っていますか。</w:t>
            </w:r>
          </w:p>
        </w:tc>
        <w:tc>
          <w:tcPr>
            <w:tcW w:w="855" w:type="dxa"/>
          </w:tcPr>
          <w:p w14:paraId="5308AA68" w14:textId="77777777" w:rsidR="00DB4F0C" w:rsidRPr="00023FF9" w:rsidRDefault="00DB4F0C" w:rsidP="00A25BFC"/>
        </w:tc>
        <w:tc>
          <w:tcPr>
            <w:tcW w:w="992" w:type="dxa"/>
            <w:gridSpan w:val="2"/>
          </w:tcPr>
          <w:p w14:paraId="0E7E32AC" w14:textId="77777777" w:rsidR="00DB4F0C" w:rsidRPr="00023FF9" w:rsidRDefault="00DB4F0C" w:rsidP="00A25BFC"/>
        </w:tc>
      </w:tr>
      <w:tr w:rsidR="00023FF9" w:rsidRPr="00023FF9" w14:paraId="553492EF" w14:textId="77777777" w:rsidTr="00A25BFC">
        <w:trPr>
          <w:trHeight w:val="730"/>
        </w:trPr>
        <w:tc>
          <w:tcPr>
            <w:tcW w:w="816" w:type="dxa"/>
            <w:vAlign w:val="center"/>
          </w:tcPr>
          <w:p w14:paraId="0A06B030" w14:textId="77777777" w:rsidR="00DB4F0C" w:rsidRPr="00023FF9" w:rsidRDefault="00DB4F0C" w:rsidP="00A25BFC">
            <w:pPr>
              <w:jc w:val="center"/>
            </w:pPr>
            <w:r w:rsidRPr="00023FF9">
              <w:rPr>
                <w:rFonts w:hint="eastAsia"/>
              </w:rPr>
              <w:t>労働時間</w:t>
            </w:r>
          </w:p>
        </w:tc>
        <w:tc>
          <w:tcPr>
            <w:tcW w:w="7368" w:type="dxa"/>
          </w:tcPr>
          <w:p w14:paraId="3DA1CE8B" w14:textId="0D06FBBF" w:rsidR="00DB4F0C" w:rsidRPr="00023FF9" w:rsidRDefault="00DB4F0C" w:rsidP="00A25BFC">
            <w:pPr>
              <w:autoSpaceDE w:val="0"/>
              <w:autoSpaceDN w:val="0"/>
              <w:adjustRightInd w:val="0"/>
              <w:ind w:left="210" w:hangingChars="100" w:hanging="210"/>
              <w:jc w:val="left"/>
            </w:pPr>
            <w:r w:rsidRPr="00023FF9">
              <w:rPr>
                <w:rFonts w:ascii="ＭＳ 明朝" w:hAnsi="ＭＳ 明朝" w:hint="eastAsia"/>
              </w:rPr>
              <w:t>⑷　時間外及び休日の労働に関する協定（３６協定）を締結し</w:t>
            </w:r>
            <w:r w:rsidR="008A33C9" w:rsidRPr="00023FF9">
              <w:rPr>
                <w:rFonts w:ascii="ＭＳ 明朝" w:hAnsi="ＭＳ 明朝" w:hint="eastAsia"/>
              </w:rPr>
              <w:t>、</w:t>
            </w:r>
            <w:r w:rsidRPr="00023FF9">
              <w:rPr>
                <w:rFonts w:ascii="ＭＳ 明朝" w:hAnsi="ＭＳ 明朝" w:hint="eastAsia"/>
              </w:rPr>
              <w:t>労働基準監督署に届け出ていますか。</w:t>
            </w:r>
          </w:p>
        </w:tc>
        <w:tc>
          <w:tcPr>
            <w:tcW w:w="855" w:type="dxa"/>
          </w:tcPr>
          <w:p w14:paraId="037D91AD" w14:textId="77777777" w:rsidR="00DB4F0C" w:rsidRPr="00023FF9" w:rsidRDefault="00DB4F0C" w:rsidP="00A25BFC"/>
        </w:tc>
        <w:tc>
          <w:tcPr>
            <w:tcW w:w="992" w:type="dxa"/>
            <w:gridSpan w:val="2"/>
          </w:tcPr>
          <w:p w14:paraId="034A51E6" w14:textId="77777777" w:rsidR="00DB4F0C" w:rsidRPr="00023FF9" w:rsidRDefault="00DB4F0C" w:rsidP="00A25BFC"/>
        </w:tc>
      </w:tr>
      <w:tr w:rsidR="00023FF9" w:rsidRPr="00023FF9" w14:paraId="757CFD05" w14:textId="77777777" w:rsidTr="00A25BFC">
        <w:trPr>
          <w:trHeight w:val="310"/>
        </w:trPr>
        <w:tc>
          <w:tcPr>
            <w:tcW w:w="816" w:type="dxa"/>
            <w:vMerge w:val="restart"/>
            <w:vAlign w:val="center"/>
          </w:tcPr>
          <w:p w14:paraId="5CF5C560" w14:textId="77777777" w:rsidR="00DB4F0C" w:rsidRPr="00023FF9" w:rsidRDefault="00DB4F0C" w:rsidP="00A25BFC">
            <w:pPr>
              <w:autoSpaceDE w:val="0"/>
              <w:autoSpaceDN w:val="0"/>
              <w:adjustRightInd w:val="0"/>
              <w:jc w:val="center"/>
            </w:pPr>
            <w:r w:rsidRPr="00023FF9">
              <w:rPr>
                <w:rFonts w:hint="eastAsia"/>
              </w:rPr>
              <w:t>保険</w:t>
            </w:r>
          </w:p>
        </w:tc>
        <w:tc>
          <w:tcPr>
            <w:tcW w:w="7368" w:type="dxa"/>
          </w:tcPr>
          <w:p w14:paraId="5BA1C997" w14:textId="77777777" w:rsidR="00DB4F0C" w:rsidRPr="00023FF9" w:rsidRDefault="00DB4F0C" w:rsidP="00A25BFC">
            <w:pPr>
              <w:autoSpaceDE w:val="0"/>
              <w:autoSpaceDN w:val="0"/>
              <w:adjustRightInd w:val="0"/>
              <w:ind w:left="244" w:hangingChars="116" w:hanging="244"/>
              <w:jc w:val="left"/>
            </w:pPr>
            <w:r w:rsidRPr="00023FF9">
              <w:rPr>
                <w:rFonts w:ascii="ＭＳ 明朝" w:hAnsi="ＭＳ 明朝" w:hint="eastAsia"/>
              </w:rPr>
              <w:t>⑸　労災保険に加入していますか。</w:t>
            </w:r>
          </w:p>
        </w:tc>
        <w:tc>
          <w:tcPr>
            <w:tcW w:w="870" w:type="dxa"/>
            <w:gridSpan w:val="2"/>
          </w:tcPr>
          <w:p w14:paraId="68BF9E43" w14:textId="77777777" w:rsidR="00DB4F0C" w:rsidRPr="00023FF9" w:rsidRDefault="00DB4F0C" w:rsidP="00A25BFC"/>
        </w:tc>
        <w:tc>
          <w:tcPr>
            <w:tcW w:w="977" w:type="dxa"/>
          </w:tcPr>
          <w:p w14:paraId="1A276C93" w14:textId="77777777" w:rsidR="00DB4F0C" w:rsidRPr="00023FF9" w:rsidRDefault="00DB4F0C" w:rsidP="00A25BFC"/>
        </w:tc>
      </w:tr>
      <w:tr w:rsidR="00023FF9" w:rsidRPr="00023FF9" w14:paraId="06092DA3" w14:textId="77777777" w:rsidTr="00A25BFC">
        <w:trPr>
          <w:trHeight w:val="275"/>
        </w:trPr>
        <w:tc>
          <w:tcPr>
            <w:tcW w:w="816" w:type="dxa"/>
            <w:vMerge/>
            <w:vAlign w:val="center"/>
          </w:tcPr>
          <w:p w14:paraId="57039CCE" w14:textId="77777777" w:rsidR="00DB4F0C" w:rsidRPr="00023FF9" w:rsidRDefault="00DB4F0C" w:rsidP="00A25BFC">
            <w:pPr>
              <w:autoSpaceDE w:val="0"/>
              <w:autoSpaceDN w:val="0"/>
              <w:adjustRightInd w:val="0"/>
              <w:jc w:val="center"/>
            </w:pPr>
          </w:p>
        </w:tc>
        <w:tc>
          <w:tcPr>
            <w:tcW w:w="7368" w:type="dxa"/>
          </w:tcPr>
          <w:p w14:paraId="40A36B92" w14:textId="77777777" w:rsidR="00DB4F0C" w:rsidRPr="00023FF9" w:rsidRDefault="00DB4F0C" w:rsidP="00A25BFC">
            <w:pPr>
              <w:autoSpaceDE w:val="0"/>
              <w:autoSpaceDN w:val="0"/>
              <w:adjustRightInd w:val="0"/>
              <w:ind w:left="210" w:hangingChars="100" w:hanging="210"/>
              <w:jc w:val="left"/>
              <w:rPr>
                <w:rFonts w:ascii="ＭＳ 明朝" w:hAnsi="ＭＳ 明朝"/>
              </w:rPr>
            </w:pPr>
            <w:r w:rsidRPr="00023FF9">
              <w:rPr>
                <w:rFonts w:ascii="ＭＳ 明朝" w:hAnsi="ＭＳ 明朝" w:hint="eastAsia"/>
              </w:rPr>
              <w:t>⑹　雇用保険に加入していますか。</w:t>
            </w:r>
          </w:p>
        </w:tc>
        <w:tc>
          <w:tcPr>
            <w:tcW w:w="870" w:type="dxa"/>
            <w:gridSpan w:val="2"/>
          </w:tcPr>
          <w:p w14:paraId="5862869F" w14:textId="77777777" w:rsidR="00DB4F0C" w:rsidRPr="00023FF9" w:rsidRDefault="00DB4F0C" w:rsidP="00A25BFC"/>
        </w:tc>
        <w:tc>
          <w:tcPr>
            <w:tcW w:w="977" w:type="dxa"/>
          </w:tcPr>
          <w:p w14:paraId="56D35FA5" w14:textId="77777777" w:rsidR="00DB4F0C" w:rsidRPr="00023FF9" w:rsidRDefault="00DB4F0C" w:rsidP="00A25BFC"/>
        </w:tc>
      </w:tr>
      <w:tr w:rsidR="00023FF9" w:rsidRPr="00023FF9" w14:paraId="2646A2A1" w14:textId="77777777" w:rsidTr="00A25BFC">
        <w:trPr>
          <w:trHeight w:val="275"/>
        </w:trPr>
        <w:tc>
          <w:tcPr>
            <w:tcW w:w="816" w:type="dxa"/>
            <w:vMerge/>
            <w:vAlign w:val="center"/>
          </w:tcPr>
          <w:p w14:paraId="292880E3" w14:textId="77777777" w:rsidR="00DB4F0C" w:rsidRPr="00023FF9" w:rsidRDefault="00DB4F0C" w:rsidP="00A25BFC">
            <w:pPr>
              <w:autoSpaceDE w:val="0"/>
              <w:autoSpaceDN w:val="0"/>
              <w:adjustRightInd w:val="0"/>
              <w:jc w:val="center"/>
            </w:pPr>
          </w:p>
        </w:tc>
        <w:tc>
          <w:tcPr>
            <w:tcW w:w="7368" w:type="dxa"/>
          </w:tcPr>
          <w:p w14:paraId="11E5408F" w14:textId="77777777" w:rsidR="00DB4F0C" w:rsidRPr="00023FF9" w:rsidRDefault="00DB4F0C" w:rsidP="00A25BFC">
            <w:pPr>
              <w:autoSpaceDE w:val="0"/>
              <w:autoSpaceDN w:val="0"/>
              <w:adjustRightInd w:val="0"/>
              <w:ind w:left="210" w:hangingChars="100" w:hanging="210"/>
              <w:jc w:val="left"/>
              <w:rPr>
                <w:rFonts w:ascii="ＭＳ 明朝" w:hAnsi="ＭＳ 明朝"/>
              </w:rPr>
            </w:pPr>
            <w:r w:rsidRPr="00023FF9">
              <w:rPr>
                <w:rFonts w:ascii="ＭＳ 明朝" w:hAnsi="ＭＳ 明朝" w:hint="eastAsia"/>
              </w:rPr>
              <w:t>⑺　健康保険に加入していますか。</w:t>
            </w:r>
          </w:p>
        </w:tc>
        <w:tc>
          <w:tcPr>
            <w:tcW w:w="870" w:type="dxa"/>
            <w:gridSpan w:val="2"/>
          </w:tcPr>
          <w:p w14:paraId="22EA7B5A" w14:textId="77777777" w:rsidR="00DB4F0C" w:rsidRPr="00023FF9" w:rsidRDefault="00DB4F0C" w:rsidP="00A25BFC"/>
        </w:tc>
        <w:tc>
          <w:tcPr>
            <w:tcW w:w="977" w:type="dxa"/>
          </w:tcPr>
          <w:p w14:paraId="188AF787" w14:textId="77777777" w:rsidR="00DB4F0C" w:rsidRPr="00023FF9" w:rsidRDefault="00DB4F0C" w:rsidP="00A25BFC"/>
        </w:tc>
      </w:tr>
      <w:tr w:rsidR="00023FF9" w:rsidRPr="00023FF9" w14:paraId="1830FE00" w14:textId="77777777" w:rsidTr="00A25BFC">
        <w:trPr>
          <w:trHeight w:val="405"/>
        </w:trPr>
        <w:tc>
          <w:tcPr>
            <w:tcW w:w="816" w:type="dxa"/>
            <w:vMerge/>
            <w:vAlign w:val="center"/>
          </w:tcPr>
          <w:p w14:paraId="7ED9B0E2" w14:textId="77777777" w:rsidR="00DB4F0C" w:rsidRPr="00023FF9" w:rsidRDefault="00DB4F0C" w:rsidP="00A25BFC">
            <w:pPr>
              <w:autoSpaceDE w:val="0"/>
              <w:autoSpaceDN w:val="0"/>
              <w:adjustRightInd w:val="0"/>
              <w:jc w:val="center"/>
            </w:pPr>
          </w:p>
        </w:tc>
        <w:tc>
          <w:tcPr>
            <w:tcW w:w="7368" w:type="dxa"/>
          </w:tcPr>
          <w:p w14:paraId="0063C95D" w14:textId="77777777" w:rsidR="00DB4F0C" w:rsidRPr="00023FF9" w:rsidRDefault="00DB4F0C" w:rsidP="00A25BFC">
            <w:pPr>
              <w:autoSpaceDE w:val="0"/>
              <w:autoSpaceDN w:val="0"/>
              <w:adjustRightInd w:val="0"/>
              <w:ind w:left="210" w:hangingChars="100" w:hanging="210"/>
              <w:jc w:val="left"/>
              <w:rPr>
                <w:rFonts w:ascii="ＭＳ 明朝" w:hAnsi="ＭＳ 明朝"/>
              </w:rPr>
            </w:pPr>
            <w:r w:rsidRPr="00023FF9">
              <w:rPr>
                <w:rFonts w:ascii="ＭＳ 明朝" w:hAnsi="ＭＳ 明朝" w:hint="eastAsia"/>
              </w:rPr>
              <w:t>⑻　厚生年金保険に加入していますか。</w:t>
            </w:r>
          </w:p>
        </w:tc>
        <w:tc>
          <w:tcPr>
            <w:tcW w:w="870" w:type="dxa"/>
            <w:gridSpan w:val="2"/>
          </w:tcPr>
          <w:p w14:paraId="0F30A09F" w14:textId="77777777" w:rsidR="00DB4F0C" w:rsidRPr="00023FF9" w:rsidRDefault="00DB4F0C" w:rsidP="00A25BFC"/>
        </w:tc>
        <w:tc>
          <w:tcPr>
            <w:tcW w:w="977" w:type="dxa"/>
          </w:tcPr>
          <w:p w14:paraId="578EB134" w14:textId="77777777" w:rsidR="00DB4F0C" w:rsidRPr="00023FF9" w:rsidRDefault="00DB4F0C" w:rsidP="00A25BFC"/>
        </w:tc>
      </w:tr>
      <w:tr w:rsidR="00023FF9" w:rsidRPr="00023FF9" w14:paraId="4D5CABE6" w14:textId="77777777" w:rsidTr="00A25BFC">
        <w:tc>
          <w:tcPr>
            <w:tcW w:w="816" w:type="dxa"/>
            <w:vMerge w:val="restart"/>
            <w:vAlign w:val="center"/>
          </w:tcPr>
          <w:p w14:paraId="2A8D1773" w14:textId="77777777" w:rsidR="00DB4F0C" w:rsidRPr="00023FF9" w:rsidRDefault="00DB4F0C" w:rsidP="00A25BFC">
            <w:pPr>
              <w:autoSpaceDE w:val="0"/>
              <w:autoSpaceDN w:val="0"/>
              <w:adjustRightInd w:val="0"/>
              <w:jc w:val="center"/>
            </w:pPr>
            <w:r w:rsidRPr="00023FF9">
              <w:rPr>
                <w:rFonts w:hint="eastAsia"/>
              </w:rPr>
              <w:t>賃金</w:t>
            </w:r>
          </w:p>
        </w:tc>
        <w:tc>
          <w:tcPr>
            <w:tcW w:w="7368" w:type="dxa"/>
          </w:tcPr>
          <w:p w14:paraId="01C95B44" w14:textId="42774956" w:rsidR="00DB4F0C" w:rsidRPr="00023FF9" w:rsidRDefault="00DB4F0C" w:rsidP="00A25BFC">
            <w:pPr>
              <w:autoSpaceDE w:val="0"/>
              <w:autoSpaceDN w:val="0"/>
              <w:adjustRightInd w:val="0"/>
              <w:jc w:val="left"/>
            </w:pPr>
            <w:r w:rsidRPr="00023FF9">
              <w:rPr>
                <w:rFonts w:ascii="ＭＳ 明朝" w:hAnsi="ＭＳ 明朝" w:hint="eastAsia"/>
              </w:rPr>
              <w:t>⑼　法律や就業規則の定めに従って</w:t>
            </w:r>
            <w:r w:rsidR="008A33C9" w:rsidRPr="00023FF9">
              <w:rPr>
                <w:rFonts w:ascii="ＭＳ 明朝" w:hAnsi="ＭＳ 明朝" w:hint="eastAsia"/>
              </w:rPr>
              <w:t>、</w:t>
            </w:r>
            <w:r w:rsidRPr="00023FF9">
              <w:rPr>
                <w:rFonts w:ascii="ＭＳ 明朝" w:hAnsi="ＭＳ 明朝" w:hint="eastAsia"/>
              </w:rPr>
              <w:t>賃金台帳を作成していますか。</w:t>
            </w:r>
          </w:p>
        </w:tc>
        <w:tc>
          <w:tcPr>
            <w:tcW w:w="855" w:type="dxa"/>
          </w:tcPr>
          <w:p w14:paraId="24BEF3EE" w14:textId="77777777" w:rsidR="00DB4F0C" w:rsidRPr="00023FF9" w:rsidRDefault="00DB4F0C" w:rsidP="00A25BFC"/>
        </w:tc>
        <w:tc>
          <w:tcPr>
            <w:tcW w:w="992" w:type="dxa"/>
            <w:gridSpan w:val="2"/>
          </w:tcPr>
          <w:p w14:paraId="4CA0BC17" w14:textId="77777777" w:rsidR="00DB4F0C" w:rsidRPr="00023FF9" w:rsidRDefault="00DB4F0C" w:rsidP="00A25BFC"/>
        </w:tc>
      </w:tr>
      <w:tr w:rsidR="00023FF9" w:rsidRPr="00023FF9" w14:paraId="00E44FB1" w14:textId="77777777" w:rsidTr="00A25BFC">
        <w:trPr>
          <w:trHeight w:val="345"/>
        </w:trPr>
        <w:tc>
          <w:tcPr>
            <w:tcW w:w="816" w:type="dxa"/>
            <w:vMerge/>
            <w:vAlign w:val="center"/>
          </w:tcPr>
          <w:p w14:paraId="773B85D2" w14:textId="77777777" w:rsidR="00DB4F0C" w:rsidRPr="00023FF9" w:rsidRDefault="00DB4F0C" w:rsidP="00A25BFC">
            <w:pPr>
              <w:jc w:val="center"/>
            </w:pPr>
          </w:p>
        </w:tc>
        <w:tc>
          <w:tcPr>
            <w:tcW w:w="7368" w:type="dxa"/>
            <w:tcBorders>
              <w:top w:val="single" w:sz="4" w:space="0" w:color="auto"/>
            </w:tcBorders>
          </w:tcPr>
          <w:p w14:paraId="4189BF60" w14:textId="24923B25" w:rsidR="00DB4F0C" w:rsidRPr="00023FF9" w:rsidRDefault="00DB4F0C" w:rsidP="0052740F">
            <w:pPr>
              <w:autoSpaceDE w:val="0"/>
              <w:autoSpaceDN w:val="0"/>
              <w:adjustRightInd w:val="0"/>
              <w:ind w:left="210" w:hangingChars="100" w:hanging="210"/>
              <w:jc w:val="left"/>
              <w:rPr>
                <w:rFonts w:ascii="ＭＳ 明朝" w:hAnsi="ＭＳ 明朝"/>
              </w:rPr>
            </w:pPr>
            <w:r w:rsidRPr="00023FF9">
              <w:rPr>
                <w:rFonts w:ascii="ＭＳ 明朝" w:hAnsi="ＭＳ 明朝" w:hint="eastAsia"/>
              </w:rPr>
              <w:t xml:space="preserve">⑽　</w:t>
            </w:r>
            <w:r w:rsidR="0052740F" w:rsidRPr="00023FF9">
              <w:rPr>
                <w:rFonts w:ascii="ＭＳ 明朝" w:hAnsi="ＭＳ 明朝" w:hint="eastAsia"/>
              </w:rPr>
              <w:t>賃金について全額（適法に天引きされているものを除きます。）を</w:t>
            </w:r>
            <w:r w:rsidR="008A33C9" w:rsidRPr="00023FF9">
              <w:rPr>
                <w:rFonts w:ascii="ＭＳ 明朝" w:hAnsi="ＭＳ 明朝" w:hint="eastAsia"/>
              </w:rPr>
              <w:t>、</w:t>
            </w:r>
            <w:r w:rsidR="0052740F" w:rsidRPr="00023FF9">
              <w:rPr>
                <w:rFonts w:ascii="ＭＳ 明朝" w:hAnsi="ＭＳ 明朝" w:hint="eastAsia"/>
              </w:rPr>
              <w:t>労働者に直接</w:t>
            </w:r>
            <w:r w:rsidR="008A33C9" w:rsidRPr="00023FF9">
              <w:rPr>
                <w:rFonts w:ascii="ＭＳ 明朝" w:hAnsi="ＭＳ 明朝" w:hint="eastAsia"/>
              </w:rPr>
              <w:t>、</w:t>
            </w:r>
            <w:r w:rsidR="0052740F" w:rsidRPr="00023FF9">
              <w:rPr>
                <w:rFonts w:ascii="ＭＳ 明朝" w:hAnsi="ＭＳ 明朝" w:hint="eastAsia"/>
              </w:rPr>
              <w:t>毎月１回以上</w:t>
            </w:r>
            <w:r w:rsidR="008A33C9" w:rsidRPr="00023FF9">
              <w:rPr>
                <w:rFonts w:ascii="ＭＳ 明朝" w:hAnsi="ＭＳ 明朝" w:hint="eastAsia"/>
              </w:rPr>
              <w:t>、</w:t>
            </w:r>
            <w:r w:rsidR="0052740F" w:rsidRPr="00023FF9">
              <w:rPr>
                <w:rFonts w:ascii="ＭＳ 明朝" w:hAnsi="ＭＳ 明朝" w:hint="eastAsia"/>
              </w:rPr>
              <w:t>一定期日を定めて支払っていますか。</w:t>
            </w:r>
          </w:p>
        </w:tc>
        <w:tc>
          <w:tcPr>
            <w:tcW w:w="855" w:type="dxa"/>
          </w:tcPr>
          <w:p w14:paraId="5C7FA9E7" w14:textId="77777777" w:rsidR="00DB4F0C" w:rsidRPr="00023FF9" w:rsidRDefault="00DB4F0C" w:rsidP="00A25BFC"/>
        </w:tc>
        <w:tc>
          <w:tcPr>
            <w:tcW w:w="992" w:type="dxa"/>
            <w:gridSpan w:val="2"/>
          </w:tcPr>
          <w:p w14:paraId="28A5EF91" w14:textId="77777777" w:rsidR="00DB4F0C" w:rsidRPr="00023FF9" w:rsidRDefault="00DB4F0C" w:rsidP="00A25BFC"/>
        </w:tc>
      </w:tr>
      <w:tr w:rsidR="00023FF9" w:rsidRPr="00023FF9" w14:paraId="459DC71A" w14:textId="77777777" w:rsidTr="00A25BFC">
        <w:tc>
          <w:tcPr>
            <w:tcW w:w="816" w:type="dxa"/>
            <w:vMerge/>
            <w:vAlign w:val="center"/>
          </w:tcPr>
          <w:p w14:paraId="51D1EDC0" w14:textId="77777777" w:rsidR="00DB4F0C" w:rsidRPr="00023FF9" w:rsidRDefault="00DB4F0C" w:rsidP="00A25BFC">
            <w:pPr>
              <w:jc w:val="center"/>
            </w:pPr>
          </w:p>
        </w:tc>
        <w:tc>
          <w:tcPr>
            <w:tcW w:w="7368" w:type="dxa"/>
          </w:tcPr>
          <w:p w14:paraId="7D9ABE48" w14:textId="77777777" w:rsidR="00DB4F0C" w:rsidRPr="00023FF9" w:rsidRDefault="00DB4F0C" w:rsidP="00A25BFC">
            <w:pPr>
              <w:autoSpaceDE w:val="0"/>
              <w:autoSpaceDN w:val="0"/>
              <w:adjustRightInd w:val="0"/>
              <w:jc w:val="left"/>
            </w:pPr>
            <w:r w:rsidRPr="00023FF9">
              <w:rPr>
                <w:rFonts w:ascii="ＭＳ 明朝" w:hAnsi="ＭＳ 明朝" w:hint="eastAsia"/>
              </w:rPr>
              <w:t>⑾　最低賃金法に定める賃金額以上の賃金を労働者に支払っていますか。</w:t>
            </w:r>
          </w:p>
        </w:tc>
        <w:tc>
          <w:tcPr>
            <w:tcW w:w="855" w:type="dxa"/>
          </w:tcPr>
          <w:p w14:paraId="3482CC2A" w14:textId="77777777" w:rsidR="00DB4F0C" w:rsidRPr="00023FF9" w:rsidRDefault="00DB4F0C" w:rsidP="00A25BFC"/>
        </w:tc>
        <w:tc>
          <w:tcPr>
            <w:tcW w:w="992" w:type="dxa"/>
            <w:gridSpan w:val="2"/>
          </w:tcPr>
          <w:p w14:paraId="18DF326A" w14:textId="77777777" w:rsidR="00DB4F0C" w:rsidRPr="00023FF9" w:rsidRDefault="00DB4F0C" w:rsidP="00A25BFC"/>
        </w:tc>
      </w:tr>
    </w:tbl>
    <w:p w14:paraId="50EC0BEF" w14:textId="722785BE" w:rsidR="00A2709F" w:rsidRPr="00023FF9" w:rsidRDefault="00240CE9" w:rsidP="00084185">
      <w:pPr>
        <w:ind w:left="420" w:hangingChars="200" w:hanging="420"/>
      </w:pPr>
      <w:r w:rsidRPr="00023FF9">
        <w:rPr>
          <w:rFonts w:hint="eastAsia"/>
        </w:rPr>
        <w:t>※１</w:t>
      </w:r>
      <w:r w:rsidR="00BD55C0" w:rsidRPr="00023FF9">
        <w:rPr>
          <w:rFonts w:hint="eastAsia"/>
        </w:rPr>
        <w:t xml:space="preserve">　</w:t>
      </w:r>
      <w:r w:rsidRPr="00023FF9">
        <w:rPr>
          <w:rFonts w:hint="eastAsia"/>
        </w:rPr>
        <w:t>上記の</w:t>
      </w:r>
      <w:r w:rsidR="00BD55C0" w:rsidRPr="00023FF9">
        <w:rPr>
          <w:rFonts w:hint="eastAsia"/>
        </w:rPr>
        <w:t>項目</w:t>
      </w:r>
      <w:r w:rsidRPr="00023FF9">
        <w:rPr>
          <w:rFonts w:hint="eastAsia"/>
        </w:rPr>
        <w:t>の「いいえ」に「○」</w:t>
      </w:r>
      <w:r w:rsidR="00BD55C0" w:rsidRPr="00023FF9">
        <w:rPr>
          <w:rFonts w:hint="eastAsia"/>
        </w:rPr>
        <w:t>がある事業者</w:t>
      </w:r>
      <w:r w:rsidR="0085558D" w:rsidRPr="00023FF9">
        <w:rPr>
          <w:rFonts w:hint="eastAsia"/>
        </w:rPr>
        <w:t>は</w:t>
      </w:r>
      <w:r w:rsidR="008A33C9" w:rsidRPr="00023FF9">
        <w:rPr>
          <w:rFonts w:hint="eastAsia"/>
        </w:rPr>
        <w:t>、</w:t>
      </w:r>
      <w:r w:rsidR="006C7F41" w:rsidRPr="00023FF9">
        <w:rPr>
          <w:rFonts w:hint="eastAsia"/>
        </w:rPr>
        <w:t>改善</w:t>
      </w:r>
      <w:r w:rsidR="00BD55C0" w:rsidRPr="00023FF9">
        <w:rPr>
          <w:rFonts w:hint="eastAsia"/>
        </w:rPr>
        <w:t>措置に必要な一定期間内（やむを得ない事情がある場合を除き本市と契約してから６箇月以内）に</w:t>
      </w:r>
      <w:r w:rsidR="008A33C9" w:rsidRPr="00023FF9">
        <w:rPr>
          <w:rFonts w:hint="eastAsia"/>
        </w:rPr>
        <w:t>、</w:t>
      </w:r>
      <w:r w:rsidR="00BD55C0" w:rsidRPr="00023FF9">
        <w:rPr>
          <w:rFonts w:hint="eastAsia"/>
        </w:rPr>
        <w:t>その措置結果を京都市に報告する必要があります。措置結果についても</w:t>
      </w:r>
      <w:r w:rsidR="008A33C9" w:rsidRPr="00023FF9">
        <w:rPr>
          <w:rFonts w:hint="eastAsia"/>
        </w:rPr>
        <w:t>、</w:t>
      </w:r>
      <w:r w:rsidR="00BD55C0" w:rsidRPr="00023FF9">
        <w:rPr>
          <w:rFonts w:hint="eastAsia"/>
        </w:rPr>
        <w:t>事業者は</w:t>
      </w:r>
      <w:r w:rsidR="008A33C9" w:rsidRPr="00023FF9">
        <w:rPr>
          <w:rFonts w:hint="eastAsia"/>
        </w:rPr>
        <w:t>、</w:t>
      </w:r>
      <w:r w:rsidR="00BD55C0" w:rsidRPr="00023FF9">
        <w:rPr>
          <w:rFonts w:hint="eastAsia"/>
        </w:rPr>
        <w:t>あなたに明らかにする必要があります。</w:t>
      </w:r>
    </w:p>
    <w:p w14:paraId="0A92A15A" w14:textId="44B61304" w:rsidR="00612795" w:rsidRPr="00023FF9" w:rsidRDefault="00240CE9" w:rsidP="00240CE9">
      <w:pPr>
        <w:ind w:leftChars="100" w:left="420" w:hangingChars="100" w:hanging="210"/>
      </w:pPr>
      <w:r w:rsidRPr="00023FF9">
        <w:rPr>
          <w:rFonts w:hint="eastAsia"/>
        </w:rPr>
        <w:t>２</w:t>
      </w:r>
      <w:r w:rsidR="00BD55C0" w:rsidRPr="00023FF9">
        <w:rPr>
          <w:rFonts w:hint="eastAsia"/>
        </w:rPr>
        <w:t xml:space="preserve">　もし</w:t>
      </w:r>
      <w:r w:rsidR="008A33C9" w:rsidRPr="00023FF9">
        <w:rPr>
          <w:rFonts w:hint="eastAsia"/>
        </w:rPr>
        <w:t>、</w:t>
      </w:r>
      <w:r w:rsidRPr="00023FF9">
        <w:rPr>
          <w:rFonts w:hint="eastAsia"/>
        </w:rPr>
        <w:t>上記の項目の内容が</w:t>
      </w:r>
      <w:r w:rsidR="008A33C9" w:rsidRPr="00023FF9">
        <w:rPr>
          <w:rFonts w:hint="eastAsia"/>
        </w:rPr>
        <w:t>、</w:t>
      </w:r>
      <w:r w:rsidRPr="00023FF9">
        <w:rPr>
          <w:rFonts w:hint="eastAsia"/>
        </w:rPr>
        <w:t>あなたが認識している事実と異なる場合</w:t>
      </w:r>
      <w:r w:rsidR="008A33C9" w:rsidRPr="00023FF9">
        <w:rPr>
          <w:rFonts w:hint="eastAsia"/>
        </w:rPr>
        <w:t>、</w:t>
      </w:r>
      <w:r w:rsidRPr="00023FF9">
        <w:rPr>
          <w:rFonts w:hint="eastAsia"/>
        </w:rPr>
        <w:t>※１</w:t>
      </w:r>
      <w:r w:rsidR="00BD55C0" w:rsidRPr="00023FF9">
        <w:rPr>
          <w:rFonts w:hint="eastAsia"/>
        </w:rPr>
        <w:t>の措置結果について</w:t>
      </w:r>
      <w:r w:rsidR="008A33C9" w:rsidRPr="00023FF9">
        <w:rPr>
          <w:rFonts w:hint="eastAsia"/>
        </w:rPr>
        <w:t>、</w:t>
      </w:r>
      <w:r w:rsidR="00BD55C0" w:rsidRPr="00023FF9">
        <w:rPr>
          <w:rFonts w:hint="eastAsia"/>
        </w:rPr>
        <w:t>あなたに明らかにしていない</w:t>
      </w:r>
      <w:r w:rsidR="00612795" w:rsidRPr="00023FF9">
        <w:rPr>
          <w:rFonts w:hint="eastAsia"/>
        </w:rPr>
        <w:t>場合</w:t>
      </w:r>
      <w:r w:rsidR="008A33C9" w:rsidRPr="00023FF9">
        <w:rPr>
          <w:rFonts w:hint="eastAsia"/>
        </w:rPr>
        <w:t>、</w:t>
      </w:r>
      <w:r w:rsidR="00BD55C0" w:rsidRPr="00023FF9">
        <w:rPr>
          <w:rFonts w:hint="eastAsia"/>
        </w:rPr>
        <w:t>あるいは</w:t>
      </w:r>
      <w:r w:rsidR="008A33C9" w:rsidRPr="00023FF9">
        <w:rPr>
          <w:rFonts w:hint="eastAsia"/>
        </w:rPr>
        <w:t>、</w:t>
      </w:r>
      <w:r w:rsidR="00BD55C0" w:rsidRPr="00023FF9">
        <w:rPr>
          <w:rFonts w:hint="eastAsia"/>
        </w:rPr>
        <w:t>虚偽の報告がされている場合は</w:t>
      </w:r>
      <w:r w:rsidR="008A33C9" w:rsidRPr="00023FF9">
        <w:rPr>
          <w:rFonts w:hint="eastAsia"/>
        </w:rPr>
        <w:t>、</w:t>
      </w:r>
      <w:r w:rsidR="00BD55C0" w:rsidRPr="00023FF9">
        <w:rPr>
          <w:rFonts w:hint="eastAsia"/>
        </w:rPr>
        <w:t>京都市に</w:t>
      </w:r>
      <w:r w:rsidRPr="00023FF9">
        <w:rPr>
          <w:rFonts w:hint="eastAsia"/>
        </w:rPr>
        <w:t>お</w:t>
      </w:r>
      <w:r w:rsidR="00612795" w:rsidRPr="00023FF9">
        <w:rPr>
          <w:rFonts w:hint="eastAsia"/>
        </w:rPr>
        <w:t>申し出ください。</w:t>
      </w:r>
    </w:p>
    <w:p w14:paraId="36449EC9" w14:textId="6722C30C" w:rsidR="00E45D2E" w:rsidRPr="00023FF9" w:rsidRDefault="00612795" w:rsidP="00240CE9">
      <w:pPr>
        <w:ind w:leftChars="200" w:left="420" w:firstLineChars="100" w:firstLine="210"/>
      </w:pPr>
      <w:r w:rsidRPr="00023FF9">
        <w:rPr>
          <w:rFonts w:hint="eastAsia"/>
        </w:rPr>
        <w:t>改善のため京都市から必要な指導を行います。また</w:t>
      </w:r>
      <w:r w:rsidR="008A33C9" w:rsidRPr="00023FF9">
        <w:rPr>
          <w:rFonts w:hint="eastAsia"/>
        </w:rPr>
        <w:t>、</w:t>
      </w:r>
      <w:r w:rsidRPr="00023FF9">
        <w:rPr>
          <w:rFonts w:hint="eastAsia"/>
        </w:rPr>
        <w:t>悪質な事業者については</w:t>
      </w:r>
      <w:r w:rsidR="008A33C9" w:rsidRPr="00023FF9">
        <w:rPr>
          <w:rFonts w:hint="eastAsia"/>
        </w:rPr>
        <w:t>、</w:t>
      </w:r>
      <w:r w:rsidRPr="00023FF9">
        <w:rPr>
          <w:rFonts w:hint="eastAsia"/>
        </w:rPr>
        <w:t>事業者名を公表し</w:t>
      </w:r>
      <w:r w:rsidR="00D16457" w:rsidRPr="00023FF9">
        <w:rPr>
          <w:rFonts w:hint="eastAsia"/>
        </w:rPr>
        <w:t>たうえで</w:t>
      </w:r>
      <w:r w:rsidR="008A33C9" w:rsidRPr="00023FF9">
        <w:rPr>
          <w:rFonts w:hint="eastAsia"/>
        </w:rPr>
        <w:t>、</w:t>
      </w:r>
      <w:r w:rsidRPr="00023FF9">
        <w:rPr>
          <w:rFonts w:hint="eastAsia"/>
        </w:rPr>
        <w:t>京都市の</w:t>
      </w:r>
      <w:r w:rsidR="00D16457" w:rsidRPr="00023FF9">
        <w:rPr>
          <w:rFonts w:hint="eastAsia"/>
        </w:rPr>
        <w:t>競争入札への参加を停止しま</w:t>
      </w:r>
      <w:r w:rsidRPr="00023FF9">
        <w:rPr>
          <w:rFonts w:hint="eastAsia"/>
        </w:rPr>
        <w:t>す。</w:t>
      </w:r>
    </w:p>
    <w:p w14:paraId="018C5B7E" w14:textId="77777777" w:rsidR="00240CE9" w:rsidRPr="00023FF9" w:rsidRDefault="00D051EC" w:rsidP="00240CE9">
      <w:pPr>
        <w:ind w:leftChars="200" w:left="420" w:firstLineChars="100" w:firstLine="210"/>
      </w:pPr>
      <w:r w:rsidRPr="00023FF9">
        <w:rPr>
          <w:noProof/>
        </w:rPr>
        <mc:AlternateContent>
          <mc:Choice Requires="wps">
            <w:drawing>
              <wp:anchor distT="0" distB="0" distL="114300" distR="114300" simplePos="0" relativeHeight="251661312" behindDoc="0" locked="0" layoutInCell="1" allowOverlap="1" wp14:anchorId="53EF48F5" wp14:editId="1DCEC50F">
                <wp:simplePos x="0" y="0"/>
                <wp:positionH relativeFrom="column">
                  <wp:posOffset>326390</wp:posOffset>
                </wp:positionH>
                <wp:positionV relativeFrom="paragraph">
                  <wp:posOffset>83820</wp:posOffset>
                </wp:positionV>
                <wp:extent cx="1828800" cy="4381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828800"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CA74D4" w14:textId="77777777" w:rsidR="00E45D2E" w:rsidRPr="00E45D2E" w:rsidRDefault="00E45D2E" w:rsidP="00E45D2E">
                            <w:pPr>
                              <w:jc w:val="center"/>
                              <w:rPr>
                                <w:rFonts w:asciiTheme="majorEastAsia" w:eastAsiaTheme="majorEastAsia" w:hAnsiTheme="majorEastAsia"/>
                                <w:sz w:val="24"/>
                                <w:szCs w:val="24"/>
                              </w:rPr>
                            </w:pPr>
                            <w:r w:rsidRPr="00E45D2E">
                              <w:rPr>
                                <w:rFonts w:asciiTheme="majorEastAsia" w:eastAsiaTheme="majorEastAsia" w:hAnsiTheme="majorEastAsia" w:hint="eastAsia"/>
                                <w:sz w:val="24"/>
                                <w:szCs w:val="24"/>
                              </w:rPr>
                              <w:t>相談</w:t>
                            </w:r>
                            <w:r w:rsidRPr="00E45D2E">
                              <w:rPr>
                                <w:rFonts w:asciiTheme="majorEastAsia" w:eastAsiaTheme="majorEastAsia" w:hAnsiTheme="majorEastAsia"/>
                                <w:sz w:val="24"/>
                                <w:szCs w:val="24"/>
                              </w:rPr>
                              <w:t>・通報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F48F5" id="円/楕円 4" o:spid="_x0000_s1028" style="position:absolute;left:0;text-align:left;margin-left:25.7pt;margin-top:6.6pt;width:2in;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" fillcolor="white [3201]" strokecolor="#f79646 [3209]" strokeweight="2pt">
                <v:textbox>
                  <w:txbxContent>
                    <w:p w14:paraId="32CA74D4" w14:textId="77777777" w:rsidR="00E45D2E" w:rsidRPr="00E45D2E" w:rsidRDefault="00E45D2E" w:rsidP="00E45D2E">
                      <w:pPr>
                        <w:jc w:val="center"/>
                        <w:rPr>
                          <w:rFonts w:asciiTheme="majorEastAsia" w:eastAsiaTheme="majorEastAsia" w:hAnsiTheme="majorEastAsia"/>
                          <w:sz w:val="24"/>
                          <w:szCs w:val="24"/>
                        </w:rPr>
                      </w:pPr>
                      <w:r w:rsidRPr="00E45D2E">
                        <w:rPr>
                          <w:rFonts w:asciiTheme="majorEastAsia" w:eastAsiaTheme="majorEastAsia" w:hAnsiTheme="majorEastAsia" w:hint="eastAsia"/>
                          <w:sz w:val="24"/>
                          <w:szCs w:val="24"/>
                        </w:rPr>
                        <w:t>相談</w:t>
                      </w:r>
                      <w:r w:rsidRPr="00E45D2E">
                        <w:rPr>
                          <w:rFonts w:asciiTheme="majorEastAsia" w:eastAsiaTheme="majorEastAsia" w:hAnsiTheme="majorEastAsia"/>
                          <w:sz w:val="24"/>
                          <w:szCs w:val="24"/>
                        </w:rPr>
                        <w:t>・通報窓口</w:t>
                      </w:r>
                    </w:p>
                  </w:txbxContent>
                </v:textbox>
              </v:oval>
            </w:pict>
          </mc:Fallback>
        </mc:AlternateContent>
      </w:r>
    </w:p>
    <w:p w14:paraId="009E956B" w14:textId="77777777" w:rsidR="00240CE9" w:rsidRPr="00023FF9" w:rsidRDefault="00160FCD" w:rsidP="00240CE9">
      <w:pPr>
        <w:ind w:leftChars="200" w:left="420" w:firstLineChars="100" w:firstLine="210"/>
      </w:pPr>
      <w:r w:rsidRPr="00023FF9">
        <w:rPr>
          <w:noProof/>
        </w:rPr>
        <mc:AlternateContent>
          <mc:Choice Requires="wps">
            <w:drawing>
              <wp:anchor distT="0" distB="0" distL="114300" distR="114300" simplePos="0" relativeHeight="251660288" behindDoc="0" locked="0" layoutInCell="1" allowOverlap="1" wp14:anchorId="206A9310" wp14:editId="339892A6">
                <wp:simplePos x="0" y="0"/>
                <wp:positionH relativeFrom="margin">
                  <wp:align>right</wp:align>
                </wp:positionH>
                <wp:positionV relativeFrom="paragraph">
                  <wp:posOffset>72390</wp:posOffset>
                </wp:positionV>
                <wp:extent cx="6324600" cy="800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77D9D" w14:textId="77777777" w:rsidR="00E45D2E" w:rsidRDefault="00E45D2E" w:rsidP="00E45D2E">
                            <w:pPr>
                              <w:jc w:val="left"/>
                            </w:pPr>
                          </w:p>
                          <w:p w14:paraId="634AFC26" w14:textId="556A2819" w:rsidR="00E45D2E" w:rsidRPr="00E45D2E" w:rsidRDefault="00E45D2E" w:rsidP="00E45D2E">
                            <w:pPr>
                              <w:jc w:val="left"/>
                              <w:rPr>
                                <w:rFonts w:asciiTheme="majorEastAsia" w:eastAsiaTheme="majorEastAsia" w:hAnsiTheme="majorEastAsia"/>
                                <w:sz w:val="22"/>
                              </w:rPr>
                            </w:pPr>
                            <w:r>
                              <w:rPr>
                                <w:rFonts w:hint="eastAsia"/>
                              </w:rPr>
                              <w:t xml:space="preserve">　</w:t>
                            </w:r>
                            <w:r w:rsidRPr="00E45D2E">
                              <w:rPr>
                                <w:rFonts w:asciiTheme="majorEastAsia" w:eastAsiaTheme="majorEastAsia" w:hAnsiTheme="majorEastAsia"/>
                                <w:sz w:val="22"/>
                              </w:rPr>
                              <w:t>京都市</w:t>
                            </w:r>
                            <w:r w:rsidRPr="00E45D2E">
                              <w:rPr>
                                <w:rFonts w:asciiTheme="majorEastAsia" w:eastAsiaTheme="majorEastAsia" w:hAnsiTheme="majorEastAsia" w:hint="eastAsia"/>
                                <w:sz w:val="22"/>
                              </w:rPr>
                              <w:t>行財政</w:t>
                            </w:r>
                            <w:r w:rsidRPr="00403D0D">
                              <w:rPr>
                                <w:rFonts w:asciiTheme="majorEastAsia" w:eastAsiaTheme="majorEastAsia" w:hAnsiTheme="majorEastAsia" w:hint="eastAsia"/>
                                <w:sz w:val="22"/>
                              </w:rPr>
                              <w:t>局</w:t>
                            </w:r>
                            <w:r w:rsidR="005310AF" w:rsidRPr="00403D0D">
                              <w:rPr>
                                <w:rFonts w:asciiTheme="majorEastAsia" w:eastAsiaTheme="majorEastAsia" w:hAnsiTheme="majorEastAsia" w:hint="eastAsia"/>
                                <w:sz w:val="22"/>
                              </w:rPr>
                              <w:t>管財契約部</w:t>
                            </w:r>
                            <w:r w:rsidRPr="00403D0D">
                              <w:rPr>
                                <w:rFonts w:asciiTheme="majorEastAsia" w:eastAsiaTheme="majorEastAsia" w:hAnsiTheme="majorEastAsia"/>
                                <w:sz w:val="22"/>
                              </w:rPr>
                              <w:t>契約課</w:t>
                            </w:r>
                            <w:r w:rsidRPr="00E45D2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E270F">
                              <w:rPr>
                                <w:rFonts w:asciiTheme="majorEastAsia" w:eastAsiaTheme="majorEastAsia" w:hAnsiTheme="majorEastAsia" w:hint="eastAsia"/>
                                <w:sz w:val="22"/>
                              </w:rPr>
                              <w:t xml:space="preserve">　</w:t>
                            </w:r>
                            <w:r w:rsidRPr="00E45D2E">
                              <w:rPr>
                                <w:rFonts w:asciiTheme="majorEastAsia" w:eastAsiaTheme="majorEastAsia" w:hAnsiTheme="majorEastAsia"/>
                                <w:sz w:val="22"/>
                              </w:rPr>
                              <w:t>電</w:t>
                            </w: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話</w:t>
                            </w: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０７５－２２２－４４１１</w:t>
                            </w:r>
                          </w:p>
                          <w:p w14:paraId="4EB8316B" w14:textId="77777777" w:rsidR="00E45D2E" w:rsidRPr="00E45D2E" w:rsidRDefault="00E45D2E" w:rsidP="00E45D2E">
                            <w:pPr>
                              <w:jc w:val="left"/>
                              <w:rPr>
                                <w:rFonts w:asciiTheme="majorEastAsia" w:eastAsiaTheme="majorEastAsia" w:hAnsiTheme="majorEastAsia"/>
                                <w:sz w:val="22"/>
                              </w:rPr>
                            </w:pP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DE270F">
                              <w:rPr>
                                <w:rFonts w:asciiTheme="majorEastAsia" w:eastAsiaTheme="majorEastAsia" w:hAnsiTheme="majorEastAsia" w:hint="eastAsia"/>
                                <w:sz w:val="22"/>
                              </w:rPr>
                              <w:t xml:space="preserve">　</w:t>
                            </w:r>
                            <w:r w:rsidR="00DE270F">
                              <w:rPr>
                                <w:rFonts w:asciiTheme="majorEastAsia" w:eastAsiaTheme="majorEastAsia" w:hAnsiTheme="majorEastAsia"/>
                                <w:sz w:val="22"/>
                              </w:rPr>
                              <w:t xml:space="preserve">　</w:t>
                            </w:r>
                            <w:r>
                              <w:rPr>
                                <w:rFonts w:asciiTheme="majorEastAsia" w:eastAsiaTheme="majorEastAsia" w:hAnsiTheme="majorEastAsia"/>
                                <w:sz w:val="22"/>
                              </w:rPr>
                              <w:t xml:space="preserve">　</w:t>
                            </w:r>
                            <w:r w:rsidRPr="00E45D2E">
                              <w:rPr>
                                <w:rFonts w:asciiTheme="majorEastAsia" w:eastAsiaTheme="majorEastAsia" w:hAnsiTheme="majorEastAsia"/>
                                <w:sz w:val="22"/>
                              </w:rPr>
                              <w:t>ファックス</w:t>
                            </w: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w:t>
                            </w:r>
                            <w:r w:rsidRPr="00E45D2E">
                              <w:rPr>
                                <w:rFonts w:asciiTheme="majorEastAsia" w:eastAsiaTheme="majorEastAsia" w:hAnsiTheme="majorEastAsia" w:hint="eastAsia"/>
                                <w:sz w:val="22"/>
                              </w:rPr>
                              <w:t>０７５</w:t>
                            </w:r>
                            <w:r w:rsidRPr="00E45D2E">
                              <w:rPr>
                                <w:rFonts w:asciiTheme="majorEastAsia" w:eastAsiaTheme="majorEastAsia" w:hAnsiTheme="majorEastAsia"/>
                                <w:sz w:val="22"/>
                              </w:rPr>
                              <w:t>－２２２－３３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9310" id="正方形/長方形 3" o:spid="_x0000_s1029" style="position:absolute;left:0;text-align:left;margin-left:446.8pt;margin-top:5.7pt;width:498pt;height: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" fillcolor="white [3201]" strokecolor="#f79646 [3209]" strokeweight="2pt">
                <v:textbox>
                  <w:txbxContent>
                    <w:p w14:paraId="7E677D9D" w14:textId="77777777" w:rsidR="00E45D2E" w:rsidRDefault="00E45D2E" w:rsidP="00E45D2E">
                      <w:pPr>
                        <w:jc w:val="left"/>
                      </w:pPr>
                    </w:p>
                    <w:p w14:paraId="634AFC26" w14:textId="556A2819" w:rsidR="00E45D2E" w:rsidRPr="00E45D2E" w:rsidRDefault="00E45D2E" w:rsidP="00E45D2E">
                      <w:pPr>
                        <w:jc w:val="left"/>
                        <w:rPr>
                          <w:rFonts w:asciiTheme="majorEastAsia" w:eastAsiaTheme="majorEastAsia" w:hAnsiTheme="majorEastAsia"/>
                          <w:sz w:val="22"/>
                        </w:rPr>
                      </w:pPr>
                      <w:r>
                        <w:rPr>
                          <w:rFonts w:hint="eastAsia"/>
                        </w:rPr>
                        <w:t xml:space="preserve">　</w:t>
                      </w:r>
                      <w:r w:rsidRPr="00E45D2E">
                        <w:rPr>
                          <w:rFonts w:asciiTheme="majorEastAsia" w:eastAsiaTheme="majorEastAsia" w:hAnsiTheme="majorEastAsia"/>
                          <w:sz w:val="22"/>
                        </w:rPr>
                        <w:t>京都市</w:t>
                      </w:r>
                      <w:r w:rsidRPr="00E45D2E">
                        <w:rPr>
                          <w:rFonts w:asciiTheme="majorEastAsia" w:eastAsiaTheme="majorEastAsia" w:hAnsiTheme="majorEastAsia" w:hint="eastAsia"/>
                          <w:sz w:val="22"/>
                        </w:rPr>
                        <w:t>行財政</w:t>
                      </w:r>
                      <w:r w:rsidRPr="00403D0D">
                        <w:rPr>
                          <w:rFonts w:asciiTheme="majorEastAsia" w:eastAsiaTheme="majorEastAsia" w:hAnsiTheme="majorEastAsia" w:hint="eastAsia"/>
                          <w:sz w:val="22"/>
                        </w:rPr>
                        <w:t>局</w:t>
                      </w:r>
                      <w:r w:rsidR="005310AF" w:rsidRPr="00403D0D">
                        <w:rPr>
                          <w:rFonts w:asciiTheme="majorEastAsia" w:eastAsiaTheme="majorEastAsia" w:hAnsiTheme="majorEastAsia" w:hint="eastAsia"/>
                          <w:sz w:val="22"/>
                        </w:rPr>
                        <w:t>管財契約部</w:t>
                      </w:r>
                      <w:r w:rsidRPr="00403D0D">
                        <w:rPr>
                          <w:rFonts w:asciiTheme="majorEastAsia" w:eastAsiaTheme="majorEastAsia" w:hAnsiTheme="majorEastAsia"/>
                          <w:sz w:val="22"/>
                        </w:rPr>
                        <w:t>契約課</w:t>
                      </w:r>
                      <w:r w:rsidRPr="00E45D2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00DE270F">
                        <w:rPr>
                          <w:rFonts w:asciiTheme="majorEastAsia" w:eastAsiaTheme="majorEastAsia" w:hAnsiTheme="majorEastAsia" w:hint="eastAsia"/>
                          <w:sz w:val="22"/>
                        </w:rPr>
                        <w:t xml:space="preserve">　</w:t>
                      </w:r>
                      <w:r w:rsidRPr="00E45D2E">
                        <w:rPr>
                          <w:rFonts w:asciiTheme="majorEastAsia" w:eastAsiaTheme="majorEastAsia" w:hAnsiTheme="majorEastAsia"/>
                          <w:sz w:val="22"/>
                        </w:rPr>
                        <w:t>電</w:t>
                      </w: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話</w:t>
                      </w: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０７５－２２２－４４１１</w:t>
                      </w:r>
                    </w:p>
                    <w:p w14:paraId="4EB8316B" w14:textId="77777777" w:rsidR="00E45D2E" w:rsidRPr="00E45D2E" w:rsidRDefault="00E45D2E" w:rsidP="00E45D2E">
                      <w:pPr>
                        <w:jc w:val="left"/>
                        <w:rPr>
                          <w:rFonts w:asciiTheme="majorEastAsia" w:eastAsiaTheme="majorEastAsia" w:hAnsiTheme="majorEastAsia"/>
                          <w:sz w:val="22"/>
                        </w:rPr>
                      </w:pP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DE270F">
                        <w:rPr>
                          <w:rFonts w:asciiTheme="majorEastAsia" w:eastAsiaTheme="majorEastAsia" w:hAnsiTheme="majorEastAsia" w:hint="eastAsia"/>
                          <w:sz w:val="22"/>
                        </w:rPr>
                        <w:t xml:space="preserve">　</w:t>
                      </w:r>
                      <w:r w:rsidR="00DE270F">
                        <w:rPr>
                          <w:rFonts w:asciiTheme="majorEastAsia" w:eastAsiaTheme="majorEastAsia" w:hAnsiTheme="majorEastAsia"/>
                          <w:sz w:val="22"/>
                        </w:rPr>
                        <w:t xml:space="preserve">　</w:t>
                      </w:r>
                      <w:r>
                        <w:rPr>
                          <w:rFonts w:asciiTheme="majorEastAsia" w:eastAsiaTheme="majorEastAsia" w:hAnsiTheme="majorEastAsia"/>
                          <w:sz w:val="22"/>
                        </w:rPr>
                        <w:t xml:space="preserve">　</w:t>
                      </w:r>
                      <w:r w:rsidRPr="00E45D2E">
                        <w:rPr>
                          <w:rFonts w:asciiTheme="majorEastAsia" w:eastAsiaTheme="majorEastAsia" w:hAnsiTheme="majorEastAsia"/>
                          <w:sz w:val="22"/>
                        </w:rPr>
                        <w:t>ファックス</w:t>
                      </w:r>
                      <w:r w:rsidRPr="00E45D2E">
                        <w:rPr>
                          <w:rFonts w:asciiTheme="majorEastAsia" w:eastAsiaTheme="majorEastAsia" w:hAnsiTheme="majorEastAsia" w:hint="eastAsia"/>
                          <w:sz w:val="22"/>
                        </w:rPr>
                        <w:t xml:space="preserve">　</w:t>
                      </w:r>
                      <w:r w:rsidRPr="00E45D2E">
                        <w:rPr>
                          <w:rFonts w:asciiTheme="majorEastAsia" w:eastAsiaTheme="majorEastAsia" w:hAnsiTheme="majorEastAsia"/>
                          <w:sz w:val="22"/>
                        </w:rPr>
                        <w:t xml:space="preserve">　　　</w:t>
                      </w:r>
                      <w:r w:rsidRPr="00E45D2E">
                        <w:rPr>
                          <w:rFonts w:asciiTheme="majorEastAsia" w:eastAsiaTheme="majorEastAsia" w:hAnsiTheme="majorEastAsia" w:hint="eastAsia"/>
                          <w:sz w:val="22"/>
                        </w:rPr>
                        <w:t>０７５</w:t>
                      </w:r>
                      <w:r w:rsidRPr="00E45D2E">
                        <w:rPr>
                          <w:rFonts w:asciiTheme="majorEastAsia" w:eastAsiaTheme="majorEastAsia" w:hAnsiTheme="majorEastAsia"/>
                          <w:sz w:val="22"/>
                        </w:rPr>
                        <w:t>－２２２－３３１７</w:t>
                      </w:r>
                    </w:p>
                  </w:txbxContent>
                </v:textbox>
                <w10:wrap anchorx="margin"/>
              </v:rect>
            </w:pict>
          </mc:Fallback>
        </mc:AlternateContent>
      </w:r>
    </w:p>
    <w:p w14:paraId="5ED6D687" w14:textId="77777777" w:rsidR="00240CE9" w:rsidRPr="00023FF9" w:rsidRDefault="00240CE9" w:rsidP="00240CE9">
      <w:pPr>
        <w:ind w:leftChars="200" w:left="420" w:firstLineChars="100" w:firstLine="210"/>
      </w:pPr>
    </w:p>
    <w:p w14:paraId="72F0E845" w14:textId="77777777" w:rsidR="00240CE9" w:rsidRPr="00023FF9" w:rsidRDefault="00240CE9" w:rsidP="00240CE9">
      <w:pPr>
        <w:ind w:leftChars="200" w:left="420" w:firstLineChars="100" w:firstLine="210"/>
      </w:pPr>
    </w:p>
    <w:p w14:paraId="1F0B8DE3" w14:textId="77777777" w:rsidR="00C819A6" w:rsidRPr="00023FF9" w:rsidRDefault="00C819A6" w:rsidP="00692530"/>
    <w:sectPr w:rsidR="00C819A6" w:rsidRPr="00023FF9" w:rsidSect="00240CE9">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ED5F" w14:textId="77777777" w:rsidR="00D57F3F" w:rsidRDefault="00D57F3F" w:rsidP="00973C13">
      <w:r>
        <w:separator/>
      </w:r>
    </w:p>
  </w:endnote>
  <w:endnote w:type="continuationSeparator" w:id="0">
    <w:p w14:paraId="074BB661" w14:textId="77777777" w:rsidR="00D57F3F" w:rsidRDefault="00D57F3F"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A8DE" w14:textId="77777777" w:rsidR="00D57F3F" w:rsidRDefault="00D57F3F" w:rsidP="00973C13">
      <w:r>
        <w:separator/>
      </w:r>
    </w:p>
  </w:footnote>
  <w:footnote w:type="continuationSeparator" w:id="0">
    <w:p w14:paraId="59684EDF" w14:textId="77777777" w:rsidR="00D57F3F" w:rsidRDefault="00D57F3F"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D1"/>
    <w:rsid w:val="000032C7"/>
    <w:rsid w:val="00023FF9"/>
    <w:rsid w:val="00034D16"/>
    <w:rsid w:val="00045FAA"/>
    <w:rsid w:val="000701D1"/>
    <w:rsid w:val="00081C9C"/>
    <w:rsid w:val="00084185"/>
    <w:rsid w:val="0008767A"/>
    <w:rsid w:val="00087A08"/>
    <w:rsid w:val="000A4A58"/>
    <w:rsid w:val="000D4A87"/>
    <w:rsid w:val="000D5387"/>
    <w:rsid w:val="00137674"/>
    <w:rsid w:val="0014211F"/>
    <w:rsid w:val="001542CD"/>
    <w:rsid w:val="00160FCD"/>
    <w:rsid w:val="00186916"/>
    <w:rsid w:val="001A0A9A"/>
    <w:rsid w:val="001C128B"/>
    <w:rsid w:val="001D7604"/>
    <w:rsid w:val="001F0E14"/>
    <w:rsid w:val="001F22A9"/>
    <w:rsid w:val="002112D0"/>
    <w:rsid w:val="00237581"/>
    <w:rsid w:val="00240CE9"/>
    <w:rsid w:val="0025194B"/>
    <w:rsid w:val="00252FC5"/>
    <w:rsid w:val="00254249"/>
    <w:rsid w:val="002941A3"/>
    <w:rsid w:val="002C65A1"/>
    <w:rsid w:val="002C660F"/>
    <w:rsid w:val="002E6CE4"/>
    <w:rsid w:val="002F0D1B"/>
    <w:rsid w:val="00304382"/>
    <w:rsid w:val="00305DFD"/>
    <w:rsid w:val="003332F5"/>
    <w:rsid w:val="0034615C"/>
    <w:rsid w:val="00356307"/>
    <w:rsid w:val="00362C23"/>
    <w:rsid w:val="0036415C"/>
    <w:rsid w:val="003A1E84"/>
    <w:rsid w:val="003A2BCB"/>
    <w:rsid w:val="003A312E"/>
    <w:rsid w:val="003E5C12"/>
    <w:rsid w:val="003F7A10"/>
    <w:rsid w:val="0040336C"/>
    <w:rsid w:val="00403D0D"/>
    <w:rsid w:val="00407969"/>
    <w:rsid w:val="00410A0E"/>
    <w:rsid w:val="00471953"/>
    <w:rsid w:val="00480D0E"/>
    <w:rsid w:val="00487FA4"/>
    <w:rsid w:val="004B63F6"/>
    <w:rsid w:val="004D7817"/>
    <w:rsid w:val="004F4D19"/>
    <w:rsid w:val="005200AF"/>
    <w:rsid w:val="00525CD2"/>
    <w:rsid w:val="0052740F"/>
    <w:rsid w:val="005310AF"/>
    <w:rsid w:val="00547BCF"/>
    <w:rsid w:val="00583515"/>
    <w:rsid w:val="005879EE"/>
    <w:rsid w:val="00593AC8"/>
    <w:rsid w:val="005C0231"/>
    <w:rsid w:val="00612795"/>
    <w:rsid w:val="00621AFC"/>
    <w:rsid w:val="00655E1B"/>
    <w:rsid w:val="00665201"/>
    <w:rsid w:val="00667099"/>
    <w:rsid w:val="00691690"/>
    <w:rsid w:val="00691692"/>
    <w:rsid w:val="00692530"/>
    <w:rsid w:val="006B280E"/>
    <w:rsid w:val="006C6EA5"/>
    <w:rsid w:val="006C7F41"/>
    <w:rsid w:val="006D1E72"/>
    <w:rsid w:val="00741556"/>
    <w:rsid w:val="007431E6"/>
    <w:rsid w:val="00787258"/>
    <w:rsid w:val="007E0CF5"/>
    <w:rsid w:val="007E4C44"/>
    <w:rsid w:val="007F1299"/>
    <w:rsid w:val="00831168"/>
    <w:rsid w:val="00834BA2"/>
    <w:rsid w:val="0084002B"/>
    <w:rsid w:val="00845356"/>
    <w:rsid w:val="0085558D"/>
    <w:rsid w:val="0086254D"/>
    <w:rsid w:val="008644B9"/>
    <w:rsid w:val="00865DDC"/>
    <w:rsid w:val="008A2949"/>
    <w:rsid w:val="008A33C9"/>
    <w:rsid w:val="008B6FAD"/>
    <w:rsid w:val="008C348D"/>
    <w:rsid w:val="008E6070"/>
    <w:rsid w:val="008F013A"/>
    <w:rsid w:val="009058DC"/>
    <w:rsid w:val="00931EDE"/>
    <w:rsid w:val="00950C82"/>
    <w:rsid w:val="00957E67"/>
    <w:rsid w:val="009618B9"/>
    <w:rsid w:val="00973C13"/>
    <w:rsid w:val="009A3C6C"/>
    <w:rsid w:val="009B2953"/>
    <w:rsid w:val="009D744C"/>
    <w:rsid w:val="009E4A04"/>
    <w:rsid w:val="009F3FDA"/>
    <w:rsid w:val="009F46C3"/>
    <w:rsid w:val="00A2709F"/>
    <w:rsid w:val="00A36D6A"/>
    <w:rsid w:val="00A4481E"/>
    <w:rsid w:val="00A46A0B"/>
    <w:rsid w:val="00A620BA"/>
    <w:rsid w:val="00A67263"/>
    <w:rsid w:val="00A7124B"/>
    <w:rsid w:val="00A83A89"/>
    <w:rsid w:val="00AC65CF"/>
    <w:rsid w:val="00AF4BAD"/>
    <w:rsid w:val="00B02E9F"/>
    <w:rsid w:val="00B23040"/>
    <w:rsid w:val="00B23E75"/>
    <w:rsid w:val="00B54DBB"/>
    <w:rsid w:val="00B756B4"/>
    <w:rsid w:val="00B95FEF"/>
    <w:rsid w:val="00BB16C6"/>
    <w:rsid w:val="00BB5672"/>
    <w:rsid w:val="00BC7F24"/>
    <w:rsid w:val="00BD55C0"/>
    <w:rsid w:val="00BE533A"/>
    <w:rsid w:val="00BF78D3"/>
    <w:rsid w:val="00C13569"/>
    <w:rsid w:val="00C140D0"/>
    <w:rsid w:val="00C73479"/>
    <w:rsid w:val="00C819A6"/>
    <w:rsid w:val="00C863AF"/>
    <w:rsid w:val="00C94969"/>
    <w:rsid w:val="00CB76FD"/>
    <w:rsid w:val="00CC5930"/>
    <w:rsid w:val="00CC5B1E"/>
    <w:rsid w:val="00CE77C9"/>
    <w:rsid w:val="00D051EC"/>
    <w:rsid w:val="00D129AC"/>
    <w:rsid w:val="00D16457"/>
    <w:rsid w:val="00D57F3F"/>
    <w:rsid w:val="00D6569F"/>
    <w:rsid w:val="00D72C03"/>
    <w:rsid w:val="00DB4F0C"/>
    <w:rsid w:val="00DB5488"/>
    <w:rsid w:val="00DE270F"/>
    <w:rsid w:val="00DE6228"/>
    <w:rsid w:val="00DF197A"/>
    <w:rsid w:val="00E0105A"/>
    <w:rsid w:val="00E0701C"/>
    <w:rsid w:val="00E4064C"/>
    <w:rsid w:val="00E45D2E"/>
    <w:rsid w:val="00E618E9"/>
    <w:rsid w:val="00E62186"/>
    <w:rsid w:val="00E87DF3"/>
    <w:rsid w:val="00EE0C41"/>
    <w:rsid w:val="00EE3289"/>
    <w:rsid w:val="00EE4968"/>
    <w:rsid w:val="00EE7C1D"/>
    <w:rsid w:val="00F15373"/>
    <w:rsid w:val="00F22103"/>
    <w:rsid w:val="00F4541D"/>
    <w:rsid w:val="00F67541"/>
    <w:rsid w:val="00F83152"/>
    <w:rsid w:val="00F87AF2"/>
    <w:rsid w:val="00FA58B4"/>
    <w:rsid w:val="00FA6E74"/>
    <w:rsid w:val="00FC3243"/>
    <w:rsid w:val="00FD1135"/>
    <w:rsid w:val="00FD2486"/>
    <w:rsid w:val="00FE3683"/>
    <w:rsid w:val="00FE36EC"/>
    <w:rsid w:val="00FE6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646657"/>
  <w15:chartTrackingRefBased/>
  <w15:docId w15:val="{20537CD5-E7F7-4229-AD69-BF09A5A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C135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5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575C-F707-4712-9C7F-33A5D1D2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usui</cp:lastModifiedBy>
  <cp:revision>3</cp:revision>
  <cp:lastPrinted>2022-11-24T10:25:00Z</cp:lastPrinted>
  <dcterms:created xsi:type="dcterms:W3CDTF">2022-11-24T10:26:00Z</dcterms:created>
  <dcterms:modified xsi:type="dcterms:W3CDTF">2022-11-30T01:00:00Z</dcterms:modified>
</cp:coreProperties>
</file>